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DAE89" w14:textId="50C341E4" w:rsidR="00AE7A65" w:rsidRDefault="009324AC" w:rsidP="000E33C2">
      <w:pPr>
        <w:pStyle w:val="Heading1"/>
        <w:contextualSpacing/>
        <w:jc w:val="center"/>
      </w:pPr>
      <w:r>
        <w:t>The COVID-19 Coping Study:</w:t>
      </w:r>
      <w:r w:rsidR="00AE7A65">
        <w:t xml:space="preserve"> Manuscript</w:t>
      </w:r>
      <w:r w:rsidR="00B77862">
        <w:t>/Presentation</w:t>
      </w:r>
      <w:r w:rsidR="00AE7A65">
        <w:t xml:space="preserve"> Proposal Form</w:t>
      </w:r>
    </w:p>
    <w:p w14:paraId="02A404E7" w14:textId="77777777" w:rsidR="00873F0A" w:rsidRPr="00873F0A" w:rsidRDefault="00873F0A" w:rsidP="000E33C2">
      <w:pPr>
        <w:tabs>
          <w:tab w:val="left" w:pos="1260"/>
        </w:tabs>
        <w:ind w:left="1260" w:hanging="1260"/>
        <w:contextualSpacing/>
        <w:rPr>
          <w:sz w:val="18"/>
          <w:szCs w:val="18"/>
        </w:rPr>
      </w:pPr>
    </w:p>
    <w:p w14:paraId="695CBA61" w14:textId="77777777" w:rsidR="00454E18" w:rsidRPr="00646A99" w:rsidRDefault="003902EC" w:rsidP="000E33C2">
      <w:pPr>
        <w:contextualSpacing/>
        <w:rPr>
          <w:rFonts w:ascii="Arial" w:hAnsi="Arial" w:cs="Arial"/>
          <w:sz w:val="22"/>
          <w:szCs w:val="22"/>
        </w:rPr>
      </w:pPr>
      <w:r w:rsidRPr="00646A99">
        <w:rPr>
          <w:rFonts w:ascii="Arial" w:hAnsi="Arial" w:cs="Arial"/>
          <w:b/>
          <w:sz w:val="22"/>
          <w:szCs w:val="22"/>
        </w:rPr>
        <w:t>Date</w:t>
      </w:r>
      <w:r w:rsidR="00454E18" w:rsidRPr="00646A99">
        <w:rPr>
          <w:rFonts w:ascii="Arial" w:hAnsi="Arial" w:cs="Arial"/>
          <w:b/>
          <w:sz w:val="22"/>
          <w:szCs w:val="22"/>
        </w:rPr>
        <w:t>:</w:t>
      </w:r>
      <w:r w:rsidRPr="00646A99">
        <w:rPr>
          <w:rFonts w:ascii="Arial" w:hAnsi="Arial" w:cs="Arial"/>
          <w:sz w:val="22"/>
          <w:szCs w:val="22"/>
        </w:rPr>
        <w:tab/>
      </w:r>
      <w:r w:rsidRPr="00646A99">
        <w:rPr>
          <w:rFonts w:ascii="Arial" w:hAnsi="Arial" w:cs="Arial"/>
          <w:sz w:val="22"/>
          <w:szCs w:val="22"/>
        </w:rPr>
        <w:tab/>
      </w:r>
      <w:r w:rsidRPr="00646A99">
        <w:rPr>
          <w:rFonts w:ascii="Arial" w:hAnsi="Arial" w:cs="Arial"/>
          <w:sz w:val="22"/>
          <w:szCs w:val="22"/>
        </w:rPr>
        <w:tab/>
      </w:r>
    </w:p>
    <w:p w14:paraId="50741AA1" w14:textId="77777777" w:rsidR="000E33C2" w:rsidRDefault="000E33C2" w:rsidP="000E33C2">
      <w:pPr>
        <w:contextualSpacing/>
        <w:rPr>
          <w:rFonts w:ascii="Arial" w:hAnsi="Arial" w:cs="Arial"/>
          <w:b/>
          <w:sz w:val="22"/>
          <w:szCs w:val="22"/>
        </w:rPr>
      </w:pPr>
    </w:p>
    <w:p w14:paraId="6331CC0F" w14:textId="078B7710" w:rsidR="000E33C2" w:rsidRPr="00646A99" w:rsidRDefault="003902EC" w:rsidP="000E33C2">
      <w:pPr>
        <w:contextualSpacing/>
        <w:rPr>
          <w:rFonts w:ascii="Arial" w:hAnsi="Arial" w:cs="Arial"/>
          <w:b/>
          <w:sz w:val="22"/>
          <w:szCs w:val="22"/>
        </w:rPr>
      </w:pPr>
      <w:r w:rsidRPr="00646A99">
        <w:rPr>
          <w:rFonts w:ascii="Arial" w:hAnsi="Arial" w:cs="Arial"/>
          <w:b/>
          <w:sz w:val="22"/>
          <w:szCs w:val="22"/>
        </w:rPr>
        <w:t>Proposer’s name</w:t>
      </w:r>
      <w:r w:rsidR="000E33C2">
        <w:rPr>
          <w:rFonts w:ascii="Arial" w:hAnsi="Arial" w:cs="Arial"/>
          <w:b/>
          <w:sz w:val="22"/>
          <w:szCs w:val="22"/>
        </w:rPr>
        <w:t>(s)</w:t>
      </w:r>
      <w:r w:rsidR="00B530BD">
        <w:rPr>
          <w:rFonts w:ascii="Arial" w:hAnsi="Arial" w:cs="Arial"/>
          <w:b/>
          <w:sz w:val="22"/>
          <w:szCs w:val="22"/>
        </w:rPr>
        <w:t xml:space="preserve"> and institution(s)</w:t>
      </w:r>
      <w:r w:rsidR="00454E18" w:rsidRPr="00646A99">
        <w:rPr>
          <w:rFonts w:ascii="Arial" w:hAnsi="Arial" w:cs="Arial"/>
          <w:b/>
          <w:sz w:val="22"/>
          <w:szCs w:val="22"/>
        </w:rPr>
        <w:t>:</w:t>
      </w:r>
    </w:p>
    <w:p w14:paraId="79F0593F" w14:textId="77777777" w:rsidR="000E33C2" w:rsidRDefault="000E33C2" w:rsidP="000E33C2">
      <w:pPr>
        <w:contextualSpacing/>
        <w:rPr>
          <w:rFonts w:ascii="Arial" w:hAnsi="Arial" w:cs="Arial"/>
          <w:b/>
          <w:sz w:val="22"/>
          <w:szCs w:val="22"/>
        </w:rPr>
      </w:pPr>
    </w:p>
    <w:p w14:paraId="6C136910" w14:textId="0F27839A" w:rsidR="00454E18" w:rsidRPr="00646A99" w:rsidRDefault="002E1DFC" w:rsidP="000E33C2">
      <w:pPr>
        <w:contextualSpacing/>
        <w:rPr>
          <w:rFonts w:ascii="Arial" w:hAnsi="Arial" w:cs="Arial"/>
          <w:b/>
          <w:sz w:val="22"/>
          <w:szCs w:val="22"/>
        </w:rPr>
      </w:pPr>
      <w:r w:rsidRPr="00646A99">
        <w:rPr>
          <w:rFonts w:ascii="Arial" w:hAnsi="Arial" w:cs="Arial"/>
          <w:b/>
          <w:sz w:val="22"/>
          <w:szCs w:val="22"/>
        </w:rPr>
        <w:t>P</w:t>
      </w:r>
      <w:r w:rsidR="003902EC" w:rsidRPr="00646A99">
        <w:rPr>
          <w:rFonts w:ascii="Arial" w:hAnsi="Arial" w:cs="Arial"/>
          <w:b/>
          <w:sz w:val="22"/>
          <w:szCs w:val="22"/>
        </w:rPr>
        <w:t>aper title:</w:t>
      </w:r>
      <w:r w:rsidR="00ED2878" w:rsidRPr="00646A99">
        <w:rPr>
          <w:rFonts w:ascii="Arial" w:hAnsi="Arial" w:cs="Arial"/>
          <w:b/>
          <w:sz w:val="22"/>
          <w:szCs w:val="22"/>
        </w:rPr>
        <w:t xml:space="preserve"> </w:t>
      </w:r>
    </w:p>
    <w:p w14:paraId="3A209601" w14:textId="5209AA16" w:rsidR="000E33C2" w:rsidRDefault="000E33C2" w:rsidP="000E33C2">
      <w:pPr>
        <w:contextualSpacing/>
        <w:rPr>
          <w:rFonts w:ascii="Arial" w:hAnsi="Arial" w:cs="Arial"/>
          <w:b/>
          <w:sz w:val="22"/>
          <w:szCs w:val="22"/>
        </w:rPr>
      </w:pPr>
    </w:p>
    <w:p w14:paraId="57CEDE9D" w14:textId="77777777" w:rsidR="00F567CC" w:rsidRDefault="00F567CC" w:rsidP="000E33C2">
      <w:pPr>
        <w:contextualSpacing/>
        <w:rPr>
          <w:rFonts w:ascii="Arial" w:hAnsi="Arial" w:cs="Arial"/>
          <w:b/>
          <w:sz w:val="22"/>
          <w:szCs w:val="22"/>
        </w:rPr>
      </w:pPr>
    </w:p>
    <w:p w14:paraId="3FB26A59" w14:textId="062F0849" w:rsidR="003902EC" w:rsidRPr="00646A99" w:rsidRDefault="008C6395" w:rsidP="000E33C2">
      <w:pPr>
        <w:contextualSpacing/>
        <w:rPr>
          <w:rFonts w:ascii="Arial" w:hAnsi="Arial" w:cs="Arial"/>
          <w:b/>
          <w:sz w:val="22"/>
          <w:szCs w:val="22"/>
        </w:rPr>
      </w:pPr>
      <w:r w:rsidRPr="00646A99">
        <w:rPr>
          <w:rFonts w:ascii="Arial" w:hAnsi="Arial" w:cs="Arial"/>
          <w:b/>
          <w:sz w:val="22"/>
          <w:szCs w:val="22"/>
        </w:rPr>
        <w:t>S</w:t>
      </w:r>
      <w:r w:rsidR="003902EC" w:rsidRPr="00646A99">
        <w:rPr>
          <w:rFonts w:ascii="Arial" w:hAnsi="Arial" w:cs="Arial"/>
          <w:b/>
          <w:sz w:val="22"/>
          <w:szCs w:val="22"/>
        </w:rPr>
        <w:t>ummary of paper concept</w:t>
      </w:r>
      <w:r w:rsidR="003A17CC" w:rsidRPr="00646A99">
        <w:rPr>
          <w:rFonts w:ascii="Arial" w:hAnsi="Arial" w:cs="Arial"/>
          <w:b/>
          <w:sz w:val="22"/>
          <w:szCs w:val="22"/>
        </w:rPr>
        <w:t>, significance,</w:t>
      </w:r>
      <w:r w:rsidRPr="00646A99">
        <w:rPr>
          <w:rFonts w:ascii="Arial" w:hAnsi="Arial" w:cs="Arial"/>
          <w:b/>
          <w:sz w:val="22"/>
          <w:szCs w:val="22"/>
        </w:rPr>
        <w:t xml:space="preserve"> &amp; research question</w:t>
      </w:r>
      <w:r w:rsidR="002C2023">
        <w:rPr>
          <w:rFonts w:ascii="Arial" w:hAnsi="Arial" w:cs="Arial"/>
          <w:bCs/>
          <w:sz w:val="22"/>
          <w:szCs w:val="22"/>
        </w:rPr>
        <w:t xml:space="preserve"> (1-3 paragraphs + references)</w:t>
      </w:r>
      <w:r w:rsidR="003902EC" w:rsidRPr="00646A99">
        <w:rPr>
          <w:rFonts w:ascii="Arial" w:hAnsi="Arial" w:cs="Arial"/>
          <w:b/>
          <w:sz w:val="22"/>
          <w:szCs w:val="22"/>
        </w:rPr>
        <w:t>:</w:t>
      </w:r>
    </w:p>
    <w:p w14:paraId="37076E69" w14:textId="2316CA2A" w:rsidR="009324AC" w:rsidRDefault="009324AC" w:rsidP="000E33C2">
      <w:pPr>
        <w:contextualSpacing/>
        <w:rPr>
          <w:rFonts w:ascii="Arial" w:hAnsi="Arial" w:cs="Arial"/>
          <w:b/>
          <w:sz w:val="22"/>
          <w:szCs w:val="22"/>
          <w:lang w:val="fr-FR"/>
        </w:rPr>
      </w:pPr>
    </w:p>
    <w:p w14:paraId="3C5682C0" w14:textId="77777777" w:rsidR="002C2023" w:rsidRPr="00646A99" w:rsidRDefault="002C2023" w:rsidP="000E33C2">
      <w:pPr>
        <w:contextualSpacing/>
        <w:rPr>
          <w:rFonts w:ascii="Arial" w:hAnsi="Arial" w:cs="Arial"/>
          <w:b/>
          <w:sz w:val="22"/>
          <w:szCs w:val="22"/>
          <w:lang w:val="fr-FR"/>
        </w:rPr>
      </w:pPr>
    </w:p>
    <w:p w14:paraId="0758DB47" w14:textId="788ED728" w:rsidR="00A42DBC" w:rsidRPr="00646A99" w:rsidRDefault="00F567CC" w:rsidP="000E33C2">
      <w:pPr>
        <w:contextualSpacing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  <w:lang w:val="fr-FR"/>
        </w:rPr>
        <w:t>Methodological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approach</w:t>
      </w:r>
      <w:proofErr w:type="spellEnd"/>
      <w:r w:rsidR="00152CF5" w:rsidRPr="00646A99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454E18" w:rsidRPr="00646A99">
        <w:rPr>
          <w:rFonts w:ascii="Arial" w:hAnsi="Arial" w:cs="Arial"/>
          <w:sz w:val="22"/>
          <w:szCs w:val="22"/>
        </w:rPr>
        <w:t>(</w:t>
      </w:r>
      <w:r w:rsidR="00A44608" w:rsidRPr="00646A99">
        <w:rPr>
          <w:rFonts w:ascii="Arial" w:hAnsi="Arial" w:cs="Arial"/>
          <w:sz w:val="22"/>
          <w:szCs w:val="22"/>
        </w:rPr>
        <w:t xml:space="preserve">describe </w:t>
      </w:r>
      <w:r w:rsidR="002C2023">
        <w:rPr>
          <w:rFonts w:ascii="Arial" w:hAnsi="Arial" w:cs="Arial"/>
          <w:sz w:val="22"/>
          <w:szCs w:val="22"/>
        </w:rPr>
        <w:t xml:space="preserve">the </w:t>
      </w:r>
      <w:r w:rsidR="00A44608" w:rsidRPr="00646A99">
        <w:rPr>
          <w:rFonts w:ascii="Arial" w:hAnsi="Arial" w:cs="Arial"/>
          <w:sz w:val="22"/>
          <w:szCs w:val="22"/>
        </w:rPr>
        <w:t xml:space="preserve">study design, </w:t>
      </w:r>
      <w:r w:rsidR="002C2023">
        <w:rPr>
          <w:rFonts w:ascii="Arial" w:hAnsi="Arial" w:cs="Arial"/>
          <w:sz w:val="22"/>
          <w:szCs w:val="22"/>
        </w:rPr>
        <w:t xml:space="preserve">specific </w:t>
      </w:r>
      <w:r>
        <w:rPr>
          <w:rFonts w:ascii="Arial" w:hAnsi="Arial" w:cs="Arial"/>
          <w:sz w:val="22"/>
          <w:szCs w:val="22"/>
        </w:rPr>
        <w:t xml:space="preserve">qualitative/quantitative/mixed-methods </w:t>
      </w:r>
      <w:r w:rsidR="002C2023">
        <w:rPr>
          <w:rFonts w:ascii="Arial" w:hAnsi="Arial" w:cs="Arial"/>
          <w:sz w:val="22"/>
          <w:szCs w:val="22"/>
        </w:rPr>
        <w:t xml:space="preserve">approach, data </w:t>
      </w:r>
      <w:r w:rsidR="00440B6A">
        <w:rPr>
          <w:rFonts w:ascii="Arial" w:hAnsi="Arial" w:cs="Arial"/>
          <w:sz w:val="22"/>
          <w:szCs w:val="22"/>
        </w:rPr>
        <w:t xml:space="preserve">sources </w:t>
      </w:r>
      <w:r w:rsidR="002C2023">
        <w:rPr>
          <w:rFonts w:ascii="Arial" w:hAnsi="Arial" w:cs="Arial"/>
          <w:sz w:val="22"/>
          <w:szCs w:val="22"/>
        </w:rPr>
        <w:t xml:space="preserve">and </w:t>
      </w:r>
      <w:r w:rsidR="00A44608" w:rsidRPr="00646A99">
        <w:rPr>
          <w:rFonts w:ascii="Arial" w:hAnsi="Arial" w:cs="Arial"/>
          <w:sz w:val="22"/>
          <w:szCs w:val="22"/>
        </w:rPr>
        <w:t xml:space="preserve">sample included in analyses, </w:t>
      </w:r>
      <w:r w:rsidR="00DE172F">
        <w:rPr>
          <w:rFonts w:ascii="Arial" w:hAnsi="Arial" w:cs="Arial"/>
          <w:sz w:val="22"/>
          <w:szCs w:val="22"/>
        </w:rPr>
        <w:t>the</w:t>
      </w:r>
      <w:r w:rsidR="00F13226">
        <w:rPr>
          <w:rFonts w:ascii="Arial" w:hAnsi="Arial" w:cs="Arial"/>
          <w:sz w:val="22"/>
          <w:szCs w:val="22"/>
        </w:rPr>
        <w:t xml:space="preserve"> </w:t>
      </w:r>
      <w:r w:rsidR="00A44608" w:rsidRPr="00646A99">
        <w:rPr>
          <w:rFonts w:ascii="Arial" w:hAnsi="Arial" w:cs="Arial"/>
          <w:sz w:val="22"/>
          <w:szCs w:val="22"/>
        </w:rPr>
        <w:t>main o</w:t>
      </w:r>
      <w:r w:rsidR="00454E18" w:rsidRPr="00646A99">
        <w:rPr>
          <w:rFonts w:ascii="Arial" w:hAnsi="Arial" w:cs="Arial"/>
          <w:sz w:val="22"/>
          <w:szCs w:val="22"/>
        </w:rPr>
        <w:t>utcome, exposure</w:t>
      </w:r>
      <w:r w:rsidR="009324AC" w:rsidRPr="00646A99">
        <w:rPr>
          <w:rFonts w:ascii="Arial" w:hAnsi="Arial" w:cs="Arial"/>
          <w:sz w:val="22"/>
          <w:szCs w:val="22"/>
        </w:rPr>
        <w:t>,</w:t>
      </w:r>
      <w:r w:rsidR="00454E18" w:rsidRPr="00646A99">
        <w:rPr>
          <w:rFonts w:ascii="Arial" w:hAnsi="Arial" w:cs="Arial"/>
          <w:sz w:val="22"/>
          <w:szCs w:val="22"/>
        </w:rPr>
        <w:t xml:space="preserve"> covariates</w:t>
      </w:r>
      <w:r w:rsidR="00A332FD">
        <w:rPr>
          <w:rFonts w:ascii="Arial" w:hAnsi="Arial" w:cs="Arial"/>
          <w:sz w:val="22"/>
          <w:szCs w:val="22"/>
        </w:rPr>
        <w:t xml:space="preserve">, and </w:t>
      </w:r>
      <w:r w:rsidR="00831420">
        <w:rPr>
          <w:rFonts w:ascii="Arial" w:hAnsi="Arial" w:cs="Arial"/>
          <w:sz w:val="22"/>
          <w:szCs w:val="22"/>
        </w:rPr>
        <w:t>data</w:t>
      </w:r>
      <w:r w:rsidR="00A332FD">
        <w:rPr>
          <w:rFonts w:ascii="Arial" w:hAnsi="Arial" w:cs="Arial"/>
          <w:sz w:val="22"/>
          <w:szCs w:val="22"/>
        </w:rPr>
        <w:t xml:space="preserve"> analysis plan</w:t>
      </w:r>
      <w:r w:rsidR="00454E18" w:rsidRPr="00646A99">
        <w:rPr>
          <w:rFonts w:ascii="Arial" w:hAnsi="Arial" w:cs="Arial"/>
          <w:sz w:val="22"/>
          <w:szCs w:val="22"/>
        </w:rPr>
        <w:t>)</w:t>
      </w:r>
      <w:r w:rsidR="00646A99" w:rsidRPr="00646A99">
        <w:rPr>
          <w:rFonts w:ascii="Arial" w:hAnsi="Arial" w:cs="Arial"/>
          <w:b/>
          <w:sz w:val="22"/>
          <w:szCs w:val="22"/>
        </w:rPr>
        <w:t>:</w:t>
      </w:r>
    </w:p>
    <w:p w14:paraId="76E0EE48" w14:textId="77777777" w:rsidR="00A44608" w:rsidRPr="00646A99" w:rsidRDefault="00A44608" w:rsidP="000E33C2">
      <w:pPr>
        <w:contextualSpacing/>
        <w:rPr>
          <w:rFonts w:ascii="Arial" w:hAnsi="Arial" w:cs="Arial"/>
          <w:sz w:val="22"/>
          <w:szCs w:val="22"/>
        </w:rPr>
      </w:pPr>
    </w:p>
    <w:p w14:paraId="2E2248E7" w14:textId="77777777" w:rsidR="0076445B" w:rsidRPr="00646A99" w:rsidRDefault="0076445B" w:rsidP="000E33C2">
      <w:pPr>
        <w:contextualSpacing/>
        <w:rPr>
          <w:rFonts w:ascii="Arial" w:hAnsi="Arial" w:cs="Arial"/>
          <w:sz w:val="22"/>
          <w:szCs w:val="22"/>
        </w:rPr>
      </w:pPr>
    </w:p>
    <w:p w14:paraId="74538C6C" w14:textId="77777777" w:rsidR="003902EC" w:rsidRPr="00646A99" w:rsidRDefault="003902EC" w:rsidP="000E33C2">
      <w:pPr>
        <w:contextualSpacing/>
        <w:rPr>
          <w:rFonts w:ascii="Arial" w:hAnsi="Arial" w:cs="Arial"/>
          <w:b/>
          <w:sz w:val="22"/>
          <w:szCs w:val="22"/>
        </w:rPr>
      </w:pPr>
      <w:r w:rsidRPr="00646A99">
        <w:rPr>
          <w:rFonts w:ascii="Arial" w:hAnsi="Arial" w:cs="Arial"/>
          <w:b/>
          <w:sz w:val="22"/>
          <w:szCs w:val="22"/>
        </w:rPr>
        <w:t>Do you plan to make</w:t>
      </w:r>
      <w:r w:rsidR="00A12ABF" w:rsidRPr="00646A99">
        <w:rPr>
          <w:rFonts w:ascii="Arial" w:hAnsi="Arial" w:cs="Arial"/>
          <w:b/>
          <w:sz w:val="22"/>
          <w:szCs w:val="22"/>
        </w:rPr>
        <w:t xml:space="preserve"> a presentation</w:t>
      </w:r>
      <w:r w:rsidRPr="00646A99">
        <w:rPr>
          <w:rFonts w:ascii="Arial" w:hAnsi="Arial" w:cs="Arial"/>
          <w:b/>
          <w:sz w:val="22"/>
          <w:szCs w:val="22"/>
        </w:rPr>
        <w:t xml:space="preserve"> based on these results?</w:t>
      </w:r>
    </w:p>
    <w:p w14:paraId="443F0884" w14:textId="77777777" w:rsidR="003902EC" w:rsidRPr="00646A99" w:rsidRDefault="003902EC" w:rsidP="000E33C2">
      <w:pPr>
        <w:contextualSpacing/>
        <w:rPr>
          <w:rFonts w:ascii="Arial" w:hAnsi="Arial" w:cs="Arial"/>
          <w:b/>
          <w:sz w:val="22"/>
          <w:szCs w:val="22"/>
        </w:rPr>
      </w:pPr>
      <w:r w:rsidRPr="00646A99">
        <w:rPr>
          <w:rFonts w:ascii="Arial" w:hAnsi="Arial" w:cs="Arial"/>
          <w:b/>
          <w:sz w:val="22"/>
          <w:szCs w:val="22"/>
        </w:rPr>
        <w:tab/>
        <w:t>Yes</w:t>
      </w:r>
      <w:r w:rsidRPr="00646A99">
        <w:rPr>
          <w:rFonts w:ascii="Arial" w:hAnsi="Arial" w:cs="Arial"/>
          <w:sz w:val="22"/>
          <w:szCs w:val="22"/>
        </w:rPr>
        <w:tab/>
      </w:r>
      <w:r w:rsidRPr="00646A99">
        <w:rPr>
          <w:rFonts w:ascii="Arial" w:hAnsi="Arial" w:cs="Arial"/>
          <w:sz w:val="22"/>
          <w:szCs w:val="22"/>
        </w:rPr>
        <w:tab/>
      </w:r>
      <w:r w:rsidRPr="00646A99">
        <w:rPr>
          <w:rFonts w:ascii="Arial" w:hAnsi="Arial" w:cs="Arial"/>
          <w:b/>
          <w:sz w:val="22"/>
          <w:szCs w:val="22"/>
        </w:rPr>
        <w:t>No</w:t>
      </w:r>
    </w:p>
    <w:p w14:paraId="41367E67" w14:textId="77777777" w:rsidR="00454E18" w:rsidRPr="00646A99" w:rsidRDefault="00454E18" w:rsidP="000E33C2">
      <w:pPr>
        <w:contextualSpacing/>
        <w:rPr>
          <w:rFonts w:ascii="Arial" w:hAnsi="Arial" w:cs="Arial"/>
          <w:sz w:val="22"/>
          <w:szCs w:val="22"/>
        </w:rPr>
      </w:pPr>
    </w:p>
    <w:p w14:paraId="629C1613" w14:textId="77777777" w:rsidR="00F54E37" w:rsidRPr="00646A99" w:rsidRDefault="00F54E37" w:rsidP="000E33C2">
      <w:pPr>
        <w:contextualSpacing/>
        <w:rPr>
          <w:rFonts w:ascii="Arial" w:hAnsi="Arial" w:cs="Arial"/>
          <w:b/>
          <w:i/>
          <w:sz w:val="22"/>
          <w:szCs w:val="22"/>
        </w:rPr>
      </w:pPr>
      <w:r w:rsidRPr="00646A99">
        <w:rPr>
          <w:rFonts w:ascii="Arial" w:hAnsi="Arial" w:cs="Arial"/>
          <w:b/>
          <w:i/>
          <w:sz w:val="22"/>
          <w:szCs w:val="22"/>
        </w:rPr>
        <w:t xml:space="preserve">For Submission to: </w:t>
      </w:r>
    </w:p>
    <w:p w14:paraId="1907BCE2" w14:textId="77777777" w:rsidR="00F54E37" w:rsidRPr="00646A99" w:rsidRDefault="00F54E37" w:rsidP="000E33C2">
      <w:pPr>
        <w:contextualSpacing/>
        <w:rPr>
          <w:rFonts w:ascii="Arial" w:hAnsi="Arial" w:cs="Arial"/>
          <w:b/>
          <w:i/>
          <w:sz w:val="22"/>
          <w:szCs w:val="22"/>
        </w:rPr>
      </w:pPr>
    </w:p>
    <w:p w14:paraId="58E5E5BE" w14:textId="77777777" w:rsidR="003902EC" w:rsidRPr="00646A99" w:rsidRDefault="003902EC" w:rsidP="000E33C2">
      <w:pPr>
        <w:contextualSpacing/>
        <w:rPr>
          <w:rFonts w:ascii="Arial" w:hAnsi="Arial" w:cs="Arial"/>
          <w:i/>
          <w:sz w:val="22"/>
          <w:szCs w:val="22"/>
        </w:rPr>
      </w:pPr>
      <w:r w:rsidRPr="00646A99">
        <w:rPr>
          <w:rFonts w:ascii="Arial" w:hAnsi="Arial" w:cs="Arial"/>
          <w:b/>
          <w:i/>
          <w:sz w:val="22"/>
          <w:szCs w:val="22"/>
        </w:rPr>
        <w:t>If yes, when is the abstract due?</w:t>
      </w:r>
      <w:r w:rsidRPr="00646A99">
        <w:rPr>
          <w:rFonts w:ascii="Arial" w:hAnsi="Arial" w:cs="Arial"/>
          <w:i/>
          <w:sz w:val="22"/>
          <w:szCs w:val="22"/>
        </w:rPr>
        <w:t xml:space="preserve"> </w:t>
      </w:r>
      <w:r w:rsidR="00F54E37" w:rsidRPr="00646A99">
        <w:rPr>
          <w:rFonts w:ascii="Arial" w:hAnsi="Arial" w:cs="Arial"/>
          <w:i/>
          <w:sz w:val="22"/>
          <w:szCs w:val="22"/>
        </w:rPr>
        <w:t xml:space="preserve">  </w:t>
      </w:r>
    </w:p>
    <w:p w14:paraId="06AB9A58" w14:textId="77777777" w:rsidR="00F54E37" w:rsidRPr="00646A99" w:rsidRDefault="00F54E37" w:rsidP="000E33C2">
      <w:pPr>
        <w:contextualSpacing/>
        <w:rPr>
          <w:rFonts w:ascii="Arial" w:hAnsi="Arial" w:cs="Arial"/>
          <w:i/>
          <w:sz w:val="22"/>
          <w:szCs w:val="22"/>
        </w:rPr>
      </w:pPr>
    </w:p>
    <w:p w14:paraId="004CE02A" w14:textId="77777777" w:rsidR="00721331" w:rsidRPr="00646A99" w:rsidRDefault="00721331" w:rsidP="000E33C2">
      <w:pPr>
        <w:contextualSpacing/>
        <w:rPr>
          <w:rFonts w:ascii="Arial" w:hAnsi="Arial" w:cs="Arial"/>
          <w:b/>
          <w:i/>
          <w:sz w:val="22"/>
          <w:szCs w:val="22"/>
        </w:rPr>
      </w:pPr>
      <w:r w:rsidRPr="00646A99">
        <w:rPr>
          <w:rFonts w:ascii="Arial" w:hAnsi="Arial" w:cs="Arial"/>
          <w:b/>
          <w:i/>
          <w:sz w:val="22"/>
          <w:szCs w:val="22"/>
        </w:rPr>
        <w:t xml:space="preserve">Scientific Venue or Translational/Lay Audience? </w:t>
      </w:r>
    </w:p>
    <w:p w14:paraId="20405598" w14:textId="77777777" w:rsidR="003902EC" w:rsidRPr="00646A99" w:rsidRDefault="003902EC" w:rsidP="000E33C2">
      <w:pPr>
        <w:contextualSpacing/>
        <w:rPr>
          <w:rFonts w:ascii="Arial" w:hAnsi="Arial" w:cs="Arial"/>
          <w:sz w:val="22"/>
          <w:szCs w:val="22"/>
        </w:rPr>
      </w:pPr>
    </w:p>
    <w:p w14:paraId="010B5267" w14:textId="77777777" w:rsidR="007E57DC" w:rsidRDefault="007E57DC" w:rsidP="000E33C2">
      <w:pPr>
        <w:contextualSpacing/>
        <w:rPr>
          <w:rFonts w:ascii="Arial" w:hAnsi="Arial" w:cs="Arial"/>
          <w:b/>
          <w:sz w:val="22"/>
          <w:szCs w:val="22"/>
        </w:rPr>
      </w:pPr>
    </w:p>
    <w:p w14:paraId="5F2073BF" w14:textId="56B1E0D6" w:rsidR="00454E18" w:rsidRPr="00646A99" w:rsidRDefault="00B44826" w:rsidP="000E33C2">
      <w:pPr>
        <w:contextualSpacing/>
        <w:rPr>
          <w:rFonts w:ascii="Arial" w:hAnsi="Arial" w:cs="Arial"/>
          <w:sz w:val="22"/>
          <w:szCs w:val="22"/>
        </w:rPr>
      </w:pPr>
      <w:r w:rsidRPr="00646A99">
        <w:rPr>
          <w:rFonts w:ascii="Arial" w:hAnsi="Arial" w:cs="Arial"/>
          <w:b/>
          <w:sz w:val="22"/>
          <w:szCs w:val="22"/>
        </w:rPr>
        <w:t>Target Date of Paper Submission:</w:t>
      </w:r>
      <w:r w:rsidRPr="00646A99">
        <w:rPr>
          <w:rFonts w:ascii="Arial" w:hAnsi="Arial" w:cs="Arial"/>
          <w:sz w:val="22"/>
          <w:szCs w:val="22"/>
        </w:rPr>
        <w:t xml:space="preserve"> </w:t>
      </w:r>
    </w:p>
    <w:p w14:paraId="7B055235" w14:textId="77777777" w:rsidR="00454E18" w:rsidRPr="00646A99" w:rsidRDefault="00454E18" w:rsidP="000E33C2">
      <w:pPr>
        <w:contextualSpacing/>
        <w:rPr>
          <w:rFonts w:ascii="Arial" w:hAnsi="Arial" w:cs="Arial"/>
          <w:sz w:val="22"/>
          <w:szCs w:val="22"/>
        </w:rPr>
      </w:pPr>
    </w:p>
    <w:p w14:paraId="162FA3B5" w14:textId="77777777" w:rsidR="00454E18" w:rsidRPr="00646A99" w:rsidRDefault="00454E18" w:rsidP="000E33C2">
      <w:pPr>
        <w:contextualSpacing/>
        <w:rPr>
          <w:rFonts w:ascii="Arial" w:hAnsi="Arial" w:cs="Arial"/>
          <w:b/>
          <w:sz w:val="22"/>
          <w:szCs w:val="22"/>
        </w:rPr>
      </w:pPr>
      <w:r w:rsidRPr="00646A99">
        <w:rPr>
          <w:rFonts w:ascii="Arial" w:hAnsi="Arial" w:cs="Arial"/>
          <w:b/>
          <w:sz w:val="22"/>
          <w:szCs w:val="22"/>
        </w:rPr>
        <w:t>Target Journals (optional):</w:t>
      </w:r>
    </w:p>
    <w:p w14:paraId="3CA81253" w14:textId="77777777" w:rsidR="00454E18" w:rsidRPr="00646A99" w:rsidRDefault="00454E18" w:rsidP="000E33C2">
      <w:pPr>
        <w:contextualSpacing/>
        <w:rPr>
          <w:rFonts w:ascii="Arial" w:hAnsi="Arial" w:cs="Arial"/>
          <w:b/>
          <w:sz w:val="22"/>
          <w:szCs w:val="22"/>
        </w:rPr>
      </w:pPr>
    </w:p>
    <w:p w14:paraId="16D3BD24" w14:textId="77777777" w:rsidR="00454E18" w:rsidRPr="00646A99" w:rsidRDefault="00454E18" w:rsidP="000E33C2">
      <w:pPr>
        <w:contextualSpacing/>
        <w:rPr>
          <w:rFonts w:ascii="Arial" w:hAnsi="Arial" w:cs="Arial"/>
          <w:b/>
          <w:sz w:val="22"/>
          <w:szCs w:val="22"/>
        </w:rPr>
      </w:pPr>
      <w:r w:rsidRPr="00646A99">
        <w:rPr>
          <w:rFonts w:ascii="Arial" w:hAnsi="Arial" w:cs="Arial"/>
          <w:b/>
          <w:sz w:val="22"/>
          <w:szCs w:val="22"/>
        </w:rPr>
        <w:t>Abstract/Paper Outline (optional):</w:t>
      </w:r>
    </w:p>
    <w:p w14:paraId="540BD064" w14:textId="77777777" w:rsidR="00454E18" w:rsidRPr="00646A99" w:rsidRDefault="00454E18" w:rsidP="000E33C2">
      <w:pPr>
        <w:contextualSpacing/>
        <w:rPr>
          <w:rFonts w:ascii="Arial" w:hAnsi="Arial" w:cs="Arial"/>
          <w:b/>
          <w:sz w:val="22"/>
          <w:szCs w:val="22"/>
        </w:rPr>
      </w:pPr>
    </w:p>
    <w:p w14:paraId="64465CA6" w14:textId="77777777" w:rsidR="00454E18" w:rsidRPr="00646A99" w:rsidRDefault="00454E18" w:rsidP="000E33C2">
      <w:pPr>
        <w:contextualSpacing/>
        <w:rPr>
          <w:rFonts w:ascii="Arial" w:hAnsi="Arial" w:cs="Arial"/>
          <w:b/>
          <w:sz w:val="22"/>
          <w:szCs w:val="22"/>
        </w:rPr>
      </w:pPr>
    </w:p>
    <w:p w14:paraId="7A5D41B7" w14:textId="77777777" w:rsidR="00454E18" w:rsidRPr="00646A99" w:rsidRDefault="00454E18" w:rsidP="000E33C2">
      <w:pPr>
        <w:contextualSpacing/>
        <w:rPr>
          <w:rFonts w:ascii="Arial" w:hAnsi="Arial" w:cs="Arial"/>
          <w:b/>
          <w:sz w:val="22"/>
          <w:szCs w:val="22"/>
        </w:rPr>
      </w:pPr>
    </w:p>
    <w:p w14:paraId="66AEFB85" w14:textId="77777777" w:rsidR="00454E18" w:rsidRPr="00646A99" w:rsidRDefault="00454E18" w:rsidP="000E33C2">
      <w:pPr>
        <w:contextualSpacing/>
        <w:rPr>
          <w:rFonts w:ascii="Arial" w:hAnsi="Arial" w:cs="Arial"/>
          <w:b/>
          <w:sz w:val="22"/>
          <w:szCs w:val="22"/>
        </w:rPr>
      </w:pPr>
    </w:p>
    <w:p w14:paraId="61F408D6" w14:textId="77777777" w:rsidR="00454E18" w:rsidRPr="00646A99" w:rsidRDefault="00454E18" w:rsidP="000E33C2">
      <w:pPr>
        <w:contextualSpacing/>
        <w:rPr>
          <w:rFonts w:ascii="Arial" w:hAnsi="Arial" w:cs="Arial"/>
          <w:b/>
          <w:sz w:val="22"/>
          <w:szCs w:val="22"/>
        </w:rPr>
      </w:pPr>
    </w:p>
    <w:p w14:paraId="6A03ECAE" w14:textId="77777777" w:rsidR="00454E18" w:rsidRPr="00646A99" w:rsidRDefault="00454E18" w:rsidP="000E33C2">
      <w:pPr>
        <w:contextualSpacing/>
        <w:rPr>
          <w:rFonts w:ascii="Arial" w:hAnsi="Arial" w:cs="Arial"/>
          <w:b/>
          <w:sz w:val="22"/>
          <w:szCs w:val="22"/>
        </w:rPr>
      </w:pPr>
    </w:p>
    <w:p w14:paraId="339BC17A" w14:textId="77777777" w:rsidR="00454E18" w:rsidRPr="00646A99" w:rsidRDefault="00454E18" w:rsidP="000E33C2">
      <w:pPr>
        <w:contextualSpacing/>
        <w:rPr>
          <w:rFonts w:ascii="Arial" w:hAnsi="Arial" w:cs="Arial"/>
          <w:b/>
          <w:sz w:val="22"/>
          <w:szCs w:val="22"/>
        </w:rPr>
      </w:pPr>
    </w:p>
    <w:p w14:paraId="795A3F3B" w14:textId="77777777" w:rsidR="00454E18" w:rsidRPr="00646A99" w:rsidRDefault="00454E18" w:rsidP="000E33C2">
      <w:pPr>
        <w:contextualSpacing/>
        <w:rPr>
          <w:rFonts w:ascii="Arial" w:hAnsi="Arial" w:cs="Arial"/>
          <w:b/>
          <w:sz w:val="22"/>
          <w:szCs w:val="22"/>
        </w:rPr>
      </w:pPr>
    </w:p>
    <w:p w14:paraId="1638B971" w14:textId="77777777" w:rsidR="00454E18" w:rsidRPr="00646A99" w:rsidRDefault="00454E18" w:rsidP="000E33C2">
      <w:pPr>
        <w:contextualSpacing/>
        <w:rPr>
          <w:rFonts w:ascii="Arial" w:hAnsi="Arial" w:cs="Arial"/>
          <w:b/>
          <w:sz w:val="22"/>
          <w:szCs w:val="22"/>
        </w:rPr>
      </w:pPr>
    </w:p>
    <w:p w14:paraId="192ED309" w14:textId="77777777" w:rsidR="00454E18" w:rsidRPr="00646A99" w:rsidRDefault="00454E18" w:rsidP="000E33C2">
      <w:pPr>
        <w:contextualSpacing/>
        <w:rPr>
          <w:rFonts w:ascii="Arial" w:hAnsi="Arial" w:cs="Arial"/>
          <w:b/>
          <w:sz w:val="22"/>
          <w:szCs w:val="22"/>
        </w:rPr>
      </w:pPr>
    </w:p>
    <w:p w14:paraId="3462AF7A" w14:textId="77777777" w:rsidR="00454E18" w:rsidRPr="00646A99" w:rsidRDefault="00454E18" w:rsidP="000E33C2">
      <w:pPr>
        <w:contextualSpacing/>
        <w:rPr>
          <w:rFonts w:ascii="Arial" w:hAnsi="Arial" w:cs="Arial"/>
          <w:b/>
          <w:sz w:val="22"/>
          <w:szCs w:val="22"/>
        </w:rPr>
      </w:pPr>
    </w:p>
    <w:p w14:paraId="48F29F6E" w14:textId="77777777" w:rsidR="009F05BD" w:rsidRPr="00646A99" w:rsidRDefault="009F05BD" w:rsidP="000E33C2">
      <w:pPr>
        <w:contextualSpacing/>
        <w:rPr>
          <w:rFonts w:ascii="Arial" w:hAnsi="Arial" w:cs="Arial"/>
          <w:sz w:val="22"/>
          <w:szCs w:val="22"/>
        </w:rPr>
      </w:pPr>
    </w:p>
    <w:p w14:paraId="1EDB1D13" w14:textId="77777777" w:rsidR="005C4BBD" w:rsidRPr="00646A99" w:rsidRDefault="005C4BBD" w:rsidP="000E33C2">
      <w:pPr>
        <w:contextualSpacing/>
        <w:rPr>
          <w:rFonts w:ascii="Arial" w:hAnsi="Arial" w:cs="Arial"/>
          <w:sz w:val="22"/>
          <w:szCs w:val="22"/>
        </w:rPr>
      </w:pPr>
    </w:p>
    <w:p w14:paraId="56F71AC6" w14:textId="77777777" w:rsidR="005C4BBD" w:rsidRPr="00646A99" w:rsidRDefault="005C4BBD" w:rsidP="000E33C2">
      <w:pPr>
        <w:contextualSpacing/>
        <w:rPr>
          <w:rFonts w:ascii="Arial" w:hAnsi="Arial" w:cs="Arial"/>
          <w:sz w:val="22"/>
          <w:szCs w:val="22"/>
        </w:rPr>
      </w:pPr>
    </w:p>
    <w:p w14:paraId="60CAF299" w14:textId="39767C55" w:rsidR="009F05BD" w:rsidRPr="00646A99" w:rsidRDefault="00646A99" w:rsidP="000E33C2">
      <w:pPr>
        <w:tabs>
          <w:tab w:val="left" w:pos="2129"/>
        </w:tabs>
        <w:contextualSpacing/>
        <w:rPr>
          <w:rFonts w:ascii="Arial" w:hAnsi="Arial" w:cs="Arial"/>
          <w:sz w:val="22"/>
          <w:szCs w:val="22"/>
        </w:rPr>
      </w:pPr>
      <w:r w:rsidRPr="00646A99">
        <w:rPr>
          <w:rFonts w:ascii="Arial" w:hAnsi="Arial" w:cs="Arial"/>
          <w:sz w:val="22"/>
          <w:szCs w:val="22"/>
        </w:rPr>
        <w:tab/>
      </w:r>
    </w:p>
    <w:p w14:paraId="64C9BB29" w14:textId="68876671" w:rsidR="00E0252D" w:rsidRDefault="00E025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D71F204" w14:textId="77777777" w:rsidR="009F05BD" w:rsidRPr="00646A99" w:rsidRDefault="009F05BD" w:rsidP="000E33C2">
      <w:pPr>
        <w:pBdr>
          <w:bottom w:val="single" w:sz="12" w:space="1" w:color="auto"/>
        </w:pBdr>
        <w:contextualSpacing/>
        <w:rPr>
          <w:rFonts w:ascii="Arial" w:hAnsi="Arial" w:cs="Arial"/>
          <w:sz w:val="22"/>
          <w:szCs w:val="22"/>
        </w:rPr>
      </w:pPr>
    </w:p>
    <w:p w14:paraId="2A1DFD18" w14:textId="77777777" w:rsidR="00EB1B82" w:rsidRPr="00646A99" w:rsidRDefault="002E7231" w:rsidP="000E33C2">
      <w:pPr>
        <w:pStyle w:val="Heading1"/>
        <w:contextualSpacing/>
        <w:rPr>
          <w:rFonts w:cs="Arial"/>
          <w:sz w:val="22"/>
          <w:szCs w:val="22"/>
        </w:rPr>
      </w:pPr>
      <w:r w:rsidRPr="00646A99">
        <w:rPr>
          <w:rFonts w:cs="Arial"/>
          <w:sz w:val="22"/>
          <w:szCs w:val="22"/>
        </w:rPr>
        <w:t>Manuscript/Presentation Proposal Form</w:t>
      </w:r>
      <w:r w:rsidR="007612DC" w:rsidRPr="00646A99">
        <w:rPr>
          <w:rFonts w:cs="Arial"/>
          <w:sz w:val="22"/>
          <w:szCs w:val="22"/>
        </w:rPr>
        <w:t xml:space="preserve">: </w:t>
      </w:r>
      <w:r w:rsidR="00EB1B82" w:rsidRPr="00646A99">
        <w:rPr>
          <w:rFonts w:cs="Arial"/>
          <w:sz w:val="22"/>
          <w:szCs w:val="22"/>
        </w:rPr>
        <w:t>Instructions</w:t>
      </w:r>
    </w:p>
    <w:p w14:paraId="5B835C75" w14:textId="77777777" w:rsidR="00EB1B82" w:rsidRPr="00646A99" w:rsidRDefault="00EB1B82" w:rsidP="000E33C2">
      <w:pPr>
        <w:contextualSpacing/>
        <w:rPr>
          <w:rFonts w:ascii="Arial" w:hAnsi="Arial" w:cs="Arial"/>
          <w:sz w:val="22"/>
          <w:szCs w:val="22"/>
        </w:rPr>
      </w:pPr>
    </w:p>
    <w:p w14:paraId="597ECD11" w14:textId="6228B45D" w:rsidR="00EB1B82" w:rsidRPr="00646A99" w:rsidRDefault="00EB1B82" w:rsidP="000E33C2">
      <w:pPr>
        <w:contextualSpacing/>
        <w:rPr>
          <w:rFonts w:ascii="Arial" w:hAnsi="Arial" w:cs="Arial"/>
          <w:bCs/>
          <w:sz w:val="22"/>
          <w:szCs w:val="22"/>
        </w:rPr>
      </w:pPr>
      <w:r w:rsidRPr="00646A99">
        <w:rPr>
          <w:rFonts w:ascii="Arial" w:hAnsi="Arial" w:cs="Arial"/>
          <w:bCs/>
          <w:sz w:val="22"/>
          <w:szCs w:val="22"/>
        </w:rPr>
        <w:t xml:space="preserve">Use </w:t>
      </w:r>
      <w:r w:rsidR="0042688D" w:rsidRPr="00646A99">
        <w:rPr>
          <w:rFonts w:ascii="Arial" w:hAnsi="Arial" w:cs="Arial"/>
          <w:bCs/>
          <w:sz w:val="22"/>
          <w:szCs w:val="22"/>
        </w:rPr>
        <w:t>this f</w:t>
      </w:r>
      <w:r w:rsidRPr="00646A99">
        <w:rPr>
          <w:rFonts w:ascii="Arial" w:hAnsi="Arial" w:cs="Arial"/>
          <w:bCs/>
          <w:sz w:val="22"/>
          <w:szCs w:val="22"/>
        </w:rPr>
        <w:t>orm to propose a new</w:t>
      </w:r>
      <w:r w:rsidR="00A44608" w:rsidRPr="00646A99">
        <w:rPr>
          <w:rFonts w:ascii="Arial" w:hAnsi="Arial" w:cs="Arial"/>
          <w:bCs/>
          <w:sz w:val="22"/>
          <w:szCs w:val="22"/>
        </w:rPr>
        <w:t xml:space="preserve"> </w:t>
      </w:r>
      <w:r w:rsidR="009324AC" w:rsidRPr="00646A99">
        <w:rPr>
          <w:rFonts w:ascii="Arial" w:hAnsi="Arial" w:cs="Arial"/>
          <w:bCs/>
          <w:sz w:val="22"/>
          <w:szCs w:val="22"/>
        </w:rPr>
        <w:t>COVID-19 Coping Study</w:t>
      </w:r>
      <w:r w:rsidR="0042688D" w:rsidRPr="00646A99">
        <w:rPr>
          <w:rFonts w:ascii="Arial" w:hAnsi="Arial" w:cs="Arial"/>
          <w:bCs/>
          <w:sz w:val="22"/>
          <w:szCs w:val="22"/>
        </w:rPr>
        <w:t xml:space="preserve"> </w:t>
      </w:r>
      <w:r w:rsidR="009324AC" w:rsidRPr="00646A99">
        <w:rPr>
          <w:rFonts w:ascii="Arial" w:hAnsi="Arial" w:cs="Arial"/>
          <w:bCs/>
          <w:sz w:val="22"/>
          <w:szCs w:val="22"/>
        </w:rPr>
        <w:t>manuscript</w:t>
      </w:r>
      <w:r w:rsidRPr="00646A99">
        <w:rPr>
          <w:rFonts w:ascii="Arial" w:hAnsi="Arial" w:cs="Arial"/>
          <w:bCs/>
          <w:sz w:val="22"/>
          <w:szCs w:val="22"/>
        </w:rPr>
        <w:t>.</w:t>
      </w:r>
      <w:r w:rsidRPr="00646A99">
        <w:rPr>
          <w:rFonts w:ascii="Arial" w:hAnsi="Arial" w:cs="Arial"/>
          <w:sz w:val="22"/>
          <w:szCs w:val="22"/>
        </w:rPr>
        <w:t xml:space="preserve"> </w:t>
      </w:r>
      <w:r w:rsidR="001026A7" w:rsidRPr="00646A99">
        <w:rPr>
          <w:rFonts w:ascii="Arial" w:hAnsi="Arial" w:cs="Arial"/>
          <w:sz w:val="22"/>
          <w:szCs w:val="22"/>
        </w:rPr>
        <w:t xml:space="preserve">Proposals should be a one-page concise summary including proposed data analysis </w:t>
      </w:r>
      <w:r w:rsidR="00646A99" w:rsidRPr="00646A99">
        <w:rPr>
          <w:rFonts w:ascii="Arial" w:hAnsi="Arial" w:cs="Arial"/>
          <w:sz w:val="22"/>
          <w:szCs w:val="22"/>
        </w:rPr>
        <w:t>plan</w:t>
      </w:r>
      <w:r w:rsidR="001026A7" w:rsidRPr="00646A99">
        <w:rPr>
          <w:rFonts w:ascii="Arial" w:hAnsi="Arial" w:cs="Arial"/>
          <w:sz w:val="22"/>
          <w:szCs w:val="22"/>
        </w:rPr>
        <w:t xml:space="preserve">. </w:t>
      </w:r>
      <w:r w:rsidRPr="00646A99">
        <w:rPr>
          <w:rFonts w:ascii="Arial" w:hAnsi="Arial" w:cs="Arial"/>
          <w:bCs/>
          <w:sz w:val="22"/>
          <w:szCs w:val="22"/>
        </w:rPr>
        <w:t>This form must include:</w:t>
      </w:r>
    </w:p>
    <w:p w14:paraId="708DF9D6" w14:textId="4E9C4F44" w:rsidR="00EB1B82" w:rsidRPr="00646A99" w:rsidRDefault="00EB1B82" w:rsidP="000E33C2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646A99">
        <w:rPr>
          <w:rFonts w:ascii="Arial" w:hAnsi="Arial" w:cs="Arial"/>
          <w:sz w:val="22"/>
          <w:szCs w:val="22"/>
        </w:rPr>
        <w:t xml:space="preserve">The proposer’s name and </w:t>
      </w:r>
      <w:r w:rsidR="00B43A2B" w:rsidRPr="00646A99">
        <w:rPr>
          <w:rFonts w:ascii="Arial" w:hAnsi="Arial" w:cs="Arial"/>
          <w:sz w:val="22"/>
          <w:szCs w:val="22"/>
        </w:rPr>
        <w:t>site</w:t>
      </w:r>
    </w:p>
    <w:p w14:paraId="11B67FD4" w14:textId="77777777" w:rsidR="00EB1B82" w:rsidRPr="00646A99" w:rsidRDefault="00EB1B82" w:rsidP="000E33C2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646A99">
        <w:rPr>
          <w:rFonts w:ascii="Arial" w:hAnsi="Arial" w:cs="Arial"/>
          <w:sz w:val="22"/>
          <w:szCs w:val="22"/>
        </w:rPr>
        <w:t xml:space="preserve">The </w:t>
      </w:r>
      <w:r w:rsidR="006F203B" w:rsidRPr="00646A99">
        <w:rPr>
          <w:rFonts w:ascii="Arial" w:hAnsi="Arial" w:cs="Arial"/>
          <w:sz w:val="22"/>
          <w:szCs w:val="22"/>
        </w:rPr>
        <w:t xml:space="preserve">working </w:t>
      </w:r>
      <w:r w:rsidRPr="00646A99">
        <w:rPr>
          <w:rFonts w:ascii="Arial" w:hAnsi="Arial" w:cs="Arial"/>
          <w:sz w:val="22"/>
          <w:szCs w:val="22"/>
        </w:rPr>
        <w:t>title</w:t>
      </w:r>
      <w:r w:rsidR="006F203B" w:rsidRPr="00646A99">
        <w:rPr>
          <w:rFonts w:ascii="Arial" w:hAnsi="Arial" w:cs="Arial"/>
          <w:sz w:val="22"/>
          <w:szCs w:val="22"/>
        </w:rPr>
        <w:t xml:space="preserve"> of the manuscript</w:t>
      </w:r>
      <w:r w:rsidRPr="00646A99">
        <w:rPr>
          <w:rFonts w:ascii="Arial" w:hAnsi="Arial" w:cs="Arial"/>
          <w:sz w:val="22"/>
          <w:szCs w:val="22"/>
        </w:rPr>
        <w:t xml:space="preserve">, </w:t>
      </w:r>
      <w:r w:rsidR="00DB70EE" w:rsidRPr="00646A99">
        <w:rPr>
          <w:rFonts w:ascii="Arial" w:hAnsi="Arial" w:cs="Arial"/>
          <w:sz w:val="22"/>
          <w:szCs w:val="22"/>
        </w:rPr>
        <w:t>paper type</w:t>
      </w:r>
    </w:p>
    <w:p w14:paraId="2152AFE0" w14:textId="77777777" w:rsidR="00EB1B82" w:rsidRPr="00646A99" w:rsidRDefault="00EB1B82" w:rsidP="000E33C2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646A99">
        <w:rPr>
          <w:rFonts w:ascii="Arial" w:hAnsi="Arial" w:cs="Arial"/>
          <w:sz w:val="22"/>
          <w:szCs w:val="22"/>
        </w:rPr>
        <w:t>A brief description of the re</w:t>
      </w:r>
      <w:r w:rsidR="00E56D48" w:rsidRPr="00646A99">
        <w:rPr>
          <w:rFonts w:ascii="Arial" w:hAnsi="Arial" w:cs="Arial"/>
          <w:sz w:val="22"/>
          <w:szCs w:val="22"/>
        </w:rPr>
        <w:t>search question</w:t>
      </w:r>
      <w:r w:rsidR="00A44608" w:rsidRPr="00646A99">
        <w:rPr>
          <w:rFonts w:ascii="Arial" w:hAnsi="Arial" w:cs="Arial"/>
          <w:sz w:val="22"/>
          <w:szCs w:val="22"/>
        </w:rPr>
        <w:t xml:space="preserve"> and methods</w:t>
      </w:r>
      <w:r w:rsidR="00E56D48" w:rsidRPr="00646A99">
        <w:rPr>
          <w:rFonts w:ascii="Arial" w:hAnsi="Arial" w:cs="Arial"/>
          <w:sz w:val="22"/>
          <w:szCs w:val="22"/>
        </w:rPr>
        <w:t xml:space="preserve"> (e.g., </w:t>
      </w:r>
      <w:r w:rsidR="00BE4561" w:rsidRPr="00646A99">
        <w:rPr>
          <w:rFonts w:ascii="Arial" w:hAnsi="Arial" w:cs="Arial"/>
          <w:sz w:val="22"/>
          <w:szCs w:val="22"/>
        </w:rPr>
        <w:t>Conceptual, Additional Outcomes, etc.</w:t>
      </w:r>
      <w:r w:rsidR="00E56D48" w:rsidRPr="00646A99">
        <w:rPr>
          <w:rFonts w:ascii="Arial" w:hAnsi="Arial" w:cs="Arial"/>
          <w:sz w:val="22"/>
          <w:szCs w:val="22"/>
        </w:rPr>
        <w:t>)</w:t>
      </w:r>
    </w:p>
    <w:p w14:paraId="7C31DF44" w14:textId="77777777" w:rsidR="00BE4561" w:rsidRPr="00646A99" w:rsidRDefault="00BE4561" w:rsidP="000E33C2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646A99">
        <w:rPr>
          <w:rFonts w:ascii="Arial" w:hAnsi="Arial" w:cs="Arial"/>
          <w:sz w:val="22"/>
          <w:szCs w:val="22"/>
        </w:rPr>
        <w:t>Major variables and independent, explanatory, or predictor co-variates</w:t>
      </w:r>
    </w:p>
    <w:p w14:paraId="204F2B11" w14:textId="3C8518F6" w:rsidR="00BE4561" w:rsidRPr="00646A99" w:rsidRDefault="00BE4561" w:rsidP="000E33C2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646A99">
        <w:rPr>
          <w:rFonts w:ascii="Arial" w:hAnsi="Arial" w:cs="Arial"/>
          <w:sz w:val="22"/>
          <w:szCs w:val="22"/>
        </w:rPr>
        <w:t>Possible or potential overlap with other papers</w:t>
      </w:r>
      <w:r w:rsidR="00646A99" w:rsidRPr="00646A99">
        <w:rPr>
          <w:rFonts w:ascii="Arial" w:hAnsi="Arial" w:cs="Arial"/>
          <w:sz w:val="22"/>
          <w:szCs w:val="22"/>
        </w:rPr>
        <w:t>, if known</w:t>
      </w:r>
    </w:p>
    <w:p w14:paraId="1833EC4B" w14:textId="77777777" w:rsidR="00E56D48" w:rsidRPr="00646A99" w:rsidRDefault="00E56D48" w:rsidP="000E33C2">
      <w:pPr>
        <w:pStyle w:val="BodyText"/>
        <w:contextualSpacing/>
        <w:rPr>
          <w:rFonts w:ascii="Arial" w:hAnsi="Arial" w:cs="Arial"/>
          <w:i w:val="0"/>
          <w:iCs w:val="0"/>
          <w:sz w:val="22"/>
          <w:szCs w:val="22"/>
        </w:rPr>
      </w:pPr>
    </w:p>
    <w:p w14:paraId="1AFCA6CE" w14:textId="77777777" w:rsidR="00593652" w:rsidRPr="00646A99" w:rsidRDefault="00EB1B82" w:rsidP="000E33C2">
      <w:pPr>
        <w:pStyle w:val="BodyText"/>
        <w:contextualSpacing/>
        <w:rPr>
          <w:rFonts w:ascii="Arial" w:hAnsi="Arial" w:cs="Arial"/>
          <w:sz w:val="22"/>
          <w:szCs w:val="22"/>
        </w:rPr>
      </w:pPr>
      <w:r w:rsidRPr="00646A99">
        <w:rPr>
          <w:rFonts w:ascii="Arial" w:hAnsi="Arial" w:cs="Arial"/>
          <w:i w:val="0"/>
          <w:iCs w:val="0"/>
          <w:sz w:val="22"/>
          <w:szCs w:val="22"/>
        </w:rPr>
        <w:t>Proposers also note whether a presentation at a scientific meeting is planned and, if applicable, the abstract due date</w:t>
      </w:r>
    </w:p>
    <w:p w14:paraId="6997F118" w14:textId="77777777" w:rsidR="00593652" w:rsidRPr="00646A99" w:rsidRDefault="00593652" w:rsidP="000E33C2">
      <w:pPr>
        <w:pStyle w:val="BodyText"/>
        <w:contextualSpacing/>
        <w:rPr>
          <w:rFonts w:ascii="Arial" w:hAnsi="Arial" w:cs="Arial"/>
          <w:i w:val="0"/>
          <w:iCs w:val="0"/>
          <w:sz w:val="22"/>
          <w:szCs w:val="22"/>
        </w:rPr>
      </w:pPr>
    </w:p>
    <w:p w14:paraId="050911C5" w14:textId="0F5B75BD" w:rsidR="006F203B" w:rsidRPr="00646A99" w:rsidRDefault="00EB1B82" w:rsidP="000E33C2">
      <w:pPr>
        <w:pBdr>
          <w:top w:val="single" w:sz="4" w:space="1" w:color="auto"/>
        </w:pBdr>
        <w:tabs>
          <w:tab w:val="left" w:pos="2520"/>
          <w:tab w:val="left" w:pos="6480"/>
          <w:tab w:val="left" w:pos="9180"/>
        </w:tabs>
        <w:contextualSpacing/>
        <w:rPr>
          <w:rFonts w:ascii="Arial" w:hAnsi="Arial" w:cs="Arial"/>
          <w:i/>
          <w:iCs/>
          <w:sz w:val="22"/>
          <w:szCs w:val="22"/>
        </w:rPr>
      </w:pPr>
      <w:r w:rsidRPr="00646A99">
        <w:rPr>
          <w:rFonts w:ascii="Arial" w:hAnsi="Arial" w:cs="Arial"/>
          <w:i/>
          <w:iCs/>
          <w:sz w:val="22"/>
          <w:szCs w:val="22"/>
        </w:rPr>
        <w:t xml:space="preserve">Submit </w:t>
      </w:r>
      <w:r w:rsidR="0042688D" w:rsidRPr="00646A99">
        <w:rPr>
          <w:rFonts w:ascii="Arial" w:hAnsi="Arial" w:cs="Arial"/>
          <w:i/>
          <w:iCs/>
          <w:sz w:val="22"/>
          <w:szCs w:val="22"/>
        </w:rPr>
        <w:t>the via</w:t>
      </w:r>
      <w:r w:rsidR="0042688D" w:rsidRPr="00646A99">
        <w:rPr>
          <w:rFonts w:ascii="Arial" w:hAnsi="Arial" w:cs="Arial"/>
          <w:i/>
          <w:sz w:val="22"/>
          <w:szCs w:val="22"/>
        </w:rPr>
        <w:t xml:space="preserve"> </w:t>
      </w:r>
      <w:r w:rsidR="00447393" w:rsidRPr="00646A99">
        <w:rPr>
          <w:rFonts w:ascii="Arial" w:hAnsi="Arial" w:cs="Arial"/>
          <w:i/>
          <w:sz w:val="22"/>
          <w:szCs w:val="22"/>
        </w:rPr>
        <w:t xml:space="preserve">e-mail to </w:t>
      </w:r>
      <w:r w:rsidR="009324AC" w:rsidRPr="00646A99">
        <w:rPr>
          <w:rFonts w:ascii="Arial" w:hAnsi="Arial" w:cs="Arial"/>
          <w:i/>
          <w:sz w:val="22"/>
          <w:szCs w:val="22"/>
        </w:rPr>
        <w:t>the</w:t>
      </w:r>
      <w:r w:rsidR="00646A99">
        <w:rPr>
          <w:rFonts w:ascii="Arial" w:hAnsi="Arial" w:cs="Arial"/>
          <w:i/>
          <w:sz w:val="22"/>
          <w:szCs w:val="22"/>
        </w:rPr>
        <w:t xml:space="preserve"> </w:t>
      </w:r>
      <w:r w:rsidR="009324AC" w:rsidRPr="00646A99">
        <w:rPr>
          <w:rFonts w:ascii="Arial" w:hAnsi="Arial" w:cs="Arial"/>
          <w:i/>
          <w:sz w:val="22"/>
          <w:szCs w:val="22"/>
        </w:rPr>
        <w:t>Princip</w:t>
      </w:r>
      <w:r w:rsidR="00646A99">
        <w:rPr>
          <w:rFonts w:ascii="Arial" w:hAnsi="Arial" w:cs="Arial"/>
          <w:i/>
          <w:sz w:val="22"/>
          <w:szCs w:val="22"/>
        </w:rPr>
        <w:t>al</w:t>
      </w:r>
      <w:r w:rsidR="009324AC" w:rsidRPr="00646A99">
        <w:rPr>
          <w:rFonts w:ascii="Arial" w:hAnsi="Arial" w:cs="Arial"/>
          <w:i/>
          <w:sz w:val="22"/>
          <w:szCs w:val="22"/>
        </w:rPr>
        <w:t xml:space="preserve"> Researchers: Lindsay Kobayashi and Jessica Finlay</w:t>
      </w:r>
      <w:r w:rsidR="009324AC" w:rsidRPr="00646A99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478BEA1C" w14:textId="056A7F24" w:rsidR="006F203B" w:rsidRPr="00646A99" w:rsidRDefault="009324AC" w:rsidP="000E33C2">
      <w:pPr>
        <w:contextualSpacing/>
        <w:rPr>
          <w:rFonts w:ascii="Arial" w:hAnsi="Arial" w:cs="Arial"/>
          <w:i/>
          <w:iCs/>
          <w:sz w:val="22"/>
          <w:szCs w:val="22"/>
        </w:rPr>
      </w:pPr>
      <w:r w:rsidRPr="00646A99">
        <w:rPr>
          <w:rFonts w:ascii="Arial" w:hAnsi="Arial" w:cs="Arial"/>
          <w:i/>
          <w:iCs/>
          <w:sz w:val="22"/>
          <w:szCs w:val="22"/>
        </w:rPr>
        <w:t>lkob@umich.edu</w:t>
      </w:r>
    </w:p>
    <w:p w14:paraId="081FE44D" w14:textId="45AD79B8" w:rsidR="009324AC" w:rsidRPr="00646A99" w:rsidRDefault="009324AC" w:rsidP="000E33C2">
      <w:pPr>
        <w:contextualSpacing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646A99">
        <w:rPr>
          <w:rFonts w:ascii="Arial" w:hAnsi="Arial" w:cs="Arial"/>
          <w:i/>
          <w:iCs/>
          <w:sz w:val="22"/>
          <w:szCs w:val="22"/>
        </w:rPr>
        <w:t xml:space="preserve">jmfinlay@umich.edu </w:t>
      </w:r>
    </w:p>
    <w:sectPr w:rsidR="009324AC" w:rsidRPr="00646A99" w:rsidSect="00D90A0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76242" w14:textId="77777777" w:rsidR="00B24562" w:rsidRDefault="00B24562">
      <w:r>
        <w:separator/>
      </w:r>
    </w:p>
  </w:endnote>
  <w:endnote w:type="continuationSeparator" w:id="0">
    <w:p w14:paraId="19F1138D" w14:textId="77777777" w:rsidR="00B24562" w:rsidRDefault="00B2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0F437" w14:textId="77777777" w:rsidR="001730B2" w:rsidRPr="002A364D" w:rsidRDefault="001730B2">
    <w:pPr>
      <w:pStyle w:val="Footer"/>
      <w:rPr>
        <w:rFonts w:ascii="Arial" w:hAnsi="Arial" w:cs="Arial"/>
        <w:sz w:val="20"/>
        <w:szCs w:val="20"/>
      </w:rPr>
    </w:pPr>
    <w:r w:rsidRPr="004A0740">
      <w:rPr>
        <w:rFonts w:ascii="Arial" w:hAnsi="Arial" w:cs="Arial"/>
        <w:sz w:val="20"/>
        <w:szCs w:val="20"/>
      </w:rPr>
      <w:t>Paper Proposal, Version 1.0</w:t>
    </w:r>
    <w:r w:rsidRPr="004A0740">
      <w:rPr>
        <w:rFonts w:ascii="Arial" w:hAnsi="Arial" w:cs="Arial"/>
        <w:sz w:val="20"/>
        <w:szCs w:val="20"/>
      </w:rPr>
      <w:tab/>
    </w:r>
    <w:r>
      <w:tab/>
    </w:r>
    <w:r w:rsidRPr="002A364D">
      <w:rPr>
        <w:rFonts w:ascii="Arial" w:hAnsi="Arial" w:cs="Arial"/>
        <w:sz w:val="20"/>
        <w:szCs w:val="20"/>
      </w:rPr>
      <w:t xml:space="preserve">Page </w:t>
    </w:r>
    <w:r w:rsidR="004C46D0" w:rsidRPr="002A364D">
      <w:rPr>
        <w:rStyle w:val="PageNumber"/>
        <w:rFonts w:ascii="Arial" w:hAnsi="Arial" w:cs="Arial"/>
        <w:sz w:val="20"/>
        <w:szCs w:val="20"/>
      </w:rPr>
      <w:fldChar w:fldCharType="begin"/>
    </w:r>
    <w:r w:rsidRPr="002A364D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4C46D0" w:rsidRPr="002A364D">
      <w:rPr>
        <w:rStyle w:val="PageNumber"/>
        <w:rFonts w:ascii="Arial" w:hAnsi="Arial" w:cs="Arial"/>
        <w:sz w:val="20"/>
        <w:szCs w:val="20"/>
      </w:rPr>
      <w:fldChar w:fldCharType="separate"/>
    </w:r>
    <w:r w:rsidR="00E42ADA">
      <w:rPr>
        <w:rStyle w:val="PageNumber"/>
        <w:rFonts w:ascii="Arial" w:hAnsi="Arial" w:cs="Arial"/>
        <w:noProof/>
        <w:sz w:val="20"/>
        <w:szCs w:val="20"/>
      </w:rPr>
      <w:t>2</w:t>
    </w:r>
    <w:r w:rsidR="004C46D0" w:rsidRPr="002A364D">
      <w:rPr>
        <w:rStyle w:val="PageNumber"/>
        <w:rFonts w:ascii="Arial" w:hAnsi="Arial" w:cs="Arial"/>
        <w:sz w:val="20"/>
        <w:szCs w:val="20"/>
      </w:rPr>
      <w:fldChar w:fldCharType="end"/>
    </w:r>
    <w:r w:rsidRPr="002A364D">
      <w:rPr>
        <w:rStyle w:val="PageNumber"/>
        <w:rFonts w:ascii="Arial" w:hAnsi="Arial" w:cs="Arial"/>
        <w:sz w:val="20"/>
        <w:szCs w:val="20"/>
      </w:rPr>
      <w:t xml:space="preserve"> of </w:t>
    </w:r>
    <w:r w:rsidR="004C46D0" w:rsidRPr="002A364D">
      <w:rPr>
        <w:rStyle w:val="PageNumber"/>
        <w:rFonts w:ascii="Arial" w:hAnsi="Arial" w:cs="Arial"/>
        <w:sz w:val="20"/>
        <w:szCs w:val="20"/>
      </w:rPr>
      <w:fldChar w:fldCharType="begin"/>
    </w:r>
    <w:r w:rsidRPr="002A364D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4C46D0" w:rsidRPr="002A364D">
      <w:rPr>
        <w:rStyle w:val="PageNumber"/>
        <w:rFonts w:ascii="Arial" w:hAnsi="Arial" w:cs="Arial"/>
        <w:sz w:val="20"/>
        <w:szCs w:val="20"/>
      </w:rPr>
      <w:fldChar w:fldCharType="separate"/>
    </w:r>
    <w:r w:rsidR="00E42ADA">
      <w:rPr>
        <w:rStyle w:val="PageNumber"/>
        <w:rFonts w:ascii="Arial" w:hAnsi="Arial" w:cs="Arial"/>
        <w:noProof/>
        <w:sz w:val="20"/>
        <w:szCs w:val="20"/>
      </w:rPr>
      <w:t>2</w:t>
    </w:r>
    <w:r w:rsidR="004C46D0" w:rsidRPr="002A364D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959E7" w14:textId="77777777" w:rsidR="001730B2" w:rsidRPr="002A364D" w:rsidRDefault="001730B2" w:rsidP="00D918A1">
    <w:pPr>
      <w:pStyle w:val="Footer"/>
      <w:rPr>
        <w:rFonts w:ascii="Arial" w:hAnsi="Arial" w:cs="Arial"/>
        <w:sz w:val="20"/>
        <w:szCs w:val="20"/>
      </w:rPr>
    </w:pPr>
    <w:r w:rsidRPr="004A0740">
      <w:rPr>
        <w:rFonts w:ascii="Arial" w:hAnsi="Arial" w:cs="Arial"/>
        <w:sz w:val="20"/>
        <w:szCs w:val="20"/>
      </w:rPr>
      <w:t>Paper Proposal, Version 1.</w:t>
    </w:r>
    <w:r>
      <w:rPr>
        <w:rFonts w:ascii="Arial" w:hAnsi="Arial" w:cs="Arial"/>
        <w:sz w:val="20"/>
        <w:szCs w:val="20"/>
      </w:rPr>
      <w:t>1</w:t>
    </w:r>
    <w:r w:rsidRPr="004A0740">
      <w:rPr>
        <w:rFonts w:ascii="Arial" w:hAnsi="Arial" w:cs="Arial"/>
        <w:sz w:val="20"/>
        <w:szCs w:val="20"/>
      </w:rPr>
      <w:tab/>
    </w:r>
    <w:r>
      <w:tab/>
    </w:r>
    <w:r w:rsidRPr="002A364D">
      <w:rPr>
        <w:rFonts w:ascii="Arial" w:hAnsi="Arial" w:cs="Arial"/>
        <w:sz w:val="20"/>
        <w:szCs w:val="20"/>
      </w:rPr>
      <w:t xml:space="preserve">Page </w:t>
    </w:r>
    <w:r w:rsidR="004C46D0" w:rsidRPr="002A364D">
      <w:rPr>
        <w:rStyle w:val="PageNumber"/>
        <w:rFonts w:ascii="Arial" w:hAnsi="Arial" w:cs="Arial"/>
        <w:sz w:val="20"/>
        <w:szCs w:val="20"/>
      </w:rPr>
      <w:fldChar w:fldCharType="begin"/>
    </w:r>
    <w:r w:rsidRPr="002A364D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4C46D0" w:rsidRPr="002A364D">
      <w:rPr>
        <w:rStyle w:val="PageNumber"/>
        <w:rFonts w:ascii="Arial" w:hAnsi="Arial" w:cs="Arial"/>
        <w:sz w:val="20"/>
        <w:szCs w:val="20"/>
      </w:rPr>
      <w:fldChar w:fldCharType="separate"/>
    </w:r>
    <w:r w:rsidR="003365CB">
      <w:rPr>
        <w:rStyle w:val="PageNumber"/>
        <w:rFonts w:ascii="Arial" w:hAnsi="Arial" w:cs="Arial"/>
        <w:noProof/>
        <w:sz w:val="20"/>
        <w:szCs w:val="20"/>
      </w:rPr>
      <w:t>1</w:t>
    </w:r>
    <w:r w:rsidR="004C46D0" w:rsidRPr="002A364D">
      <w:rPr>
        <w:rStyle w:val="PageNumber"/>
        <w:rFonts w:ascii="Arial" w:hAnsi="Arial" w:cs="Arial"/>
        <w:sz w:val="20"/>
        <w:szCs w:val="20"/>
      </w:rPr>
      <w:fldChar w:fldCharType="end"/>
    </w:r>
    <w:r w:rsidRPr="002A364D">
      <w:rPr>
        <w:rStyle w:val="PageNumber"/>
        <w:rFonts w:ascii="Arial" w:hAnsi="Arial" w:cs="Arial"/>
        <w:sz w:val="20"/>
        <w:szCs w:val="20"/>
      </w:rPr>
      <w:t xml:space="preserve"> of </w:t>
    </w:r>
    <w:r w:rsidR="004C46D0" w:rsidRPr="002A364D">
      <w:rPr>
        <w:rStyle w:val="PageNumber"/>
        <w:rFonts w:ascii="Arial" w:hAnsi="Arial" w:cs="Arial"/>
        <w:sz w:val="20"/>
        <w:szCs w:val="20"/>
      </w:rPr>
      <w:fldChar w:fldCharType="begin"/>
    </w:r>
    <w:r w:rsidRPr="002A364D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4C46D0" w:rsidRPr="002A364D">
      <w:rPr>
        <w:rStyle w:val="PageNumber"/>
        <w:rFonts w:ascii="Arial" w:hAnsi="Arial" w:cs="Arial"/>
        <w:sz w:val="20"/>
        <w:szCs w:val="20"/>
      </w:rPr>
      <w:fldChar w:fldCharType="separate"/>
    </w:r>
    <w:r w:rsidR="003365CB">
      <w:rPr>
        <w:rStyle w:val="PageNumber"/>
        <w:rFonts w:ascii="Arial" w:hAnsi="Arial" w:cs="Arial"/>
        <w:noProof/>
        <w:sz w:val="20"/>
        <w:szCs w:val="20"/>
      </w:rPr>
      <w:t>2</w:t>
    </w:r>
    <w:r w:rsidR="004C46D0" w:rsidRPr="002A364D">
      <w:rPr>
        <w:rStyle w:val="PageNumber"/>
        <w:rFonts w:ascii="Arial" w:hAnsi="Arial" w:cs="Arial"/>
        <w:sz w:val="20"/>
        <w:szCs w:val="20"/>
      </w:rPr>
      <w:fldChar w:fldCharType="end"/>
    </w:r>
  </w:p>
  <w:p w14:paraId="321AD00E" w14:textId="77777777" w:rsidR="001730B2" w:rsidRDefault="00173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FA385" w14:textId="77777777" w:rsidR="00B24562" w:rsidRDefault="00B24562">
      <w:r>
        <w:separator/>
      </w:r>
    </w:p>
  </w:footnote>
  <w:footnote w:type="continuationSeparator" w:id="0">
    <w:p w14:paraId="36185516" w14:textId="77777777" w:rsidR="00B24562" w:rsidRDefault="00B2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40D97" w14:textId="77777777" w:rsidR="001730B2" w:rsidRPr="004A0740" w:rsidRDefault="001730B2" w:rsidP="00B57AD3">
    <w:pPr>
      <w:pStyle w:val="Header"/>
      <w:ind w:right="-360"/>
      <w:rPr>
        <w:rFonts w:ascii="Arial" w:hAnsi="Arial" w:cs="Arial"/>
        <w:i/>
        <w:sz w:val="22"/>
        <w:szCs w:val="22"/>
      </w:rPr>
    </w:pPr>
    <w:r>
      <w:rPr>
        <w:b/>
        <w:bCs/>
      </w:rPr>
      <w:t xml:space="preserve"> </w:t>
    </w:r>
  </w:p>
  <w:p w14:paraId="7EAA29CD" w14:textId="77777777" w:rsidR="001730B2" w:rsidRPr="004A0740" w:rsidRDefault="001730B2">
    <w:pPr>
      <w:pStyle w:val="Header"/>
      <w:rPr>
        <w:rFonts w:ascii="Arial" w:hAnsi="Arial" w:cs="Arial"/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7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3510"/>
      <w:gridCol w:w="2696"/>
    </w:tblGrid>
    <w:tr w:rsidR="001730B2" w14:paraId="7B91B4F8" w14:textId="77777777" w:rsidTr="00E262A8">
      <w:tc>
        <w:tcPr>
          <w:tcW w:w="2970" w:type="dxa"/>
        </w:tcPr>
        <w:p w14:paraId="74F2E817" w14:textId="77777777" w:rsidR="001730B2" w:rsidRDefault="001730B2" w:rsidP="0049385A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3510" w:type="dxa"/>
          <w:vAlign w:val="center"/>
        </w:tcPr>
        <w:p w14:paraId="25BEA98D" w14:textId="77777777" w:rsidR="001730B2" w:rsidRDefault="001730B2" w:rsidP="0049385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sz w:val="18"/>
            </w:rPr>
            <w:t>For Administrative Use Only</w:t>
          </w:r>
        </w:p>
      </w:tc>
      <w:tc>
        <w:tcPr>
          <w:tcW w:w="2696" w:type="dxa"/>
        </w:tcPr>
        <w:p w14:paraId="1E7B4EFB" w14:textId="77777777" w:rsidR="001730B2" w:rsidRDefault="001730B2" w:rsidP="0049385A">
          <w:pPr>
            <w:rPr>
              <w:rFonts w:ascii="Arial" w:hAnsi="Arial" w:cs="Arial"/>
              <w:sz w:val="18"/>
            </w:rPr>
          </w:pPr>
        </w:p>
      </w:tc>
    </w:tr>
    <w:tr w:rsidR="001730B2" w14:paraId="7E327709" w14:textId="77777777" w:rsidTr="00E262A8">
      <w:trPr>
        <w:trHeight w:val="287"/>
      </w:trPr>
      <w:tc>
        <w:tcPr>
          <w:tcW w:w="2970" w:type="dxa"/>
        </w:tcPr>
        <w:p w14:paraId="1FD87A5E" w14:textId="77777777" w:rsidR="001730B2" w:rsidRDefault="001730B2" w:rsidP="0049385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sz w:val="18"/>
            </w:rPr>
            <w:t>MS #</w:t>
          </w:r>
          <w:r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3510" w:type="dxa"/>
        </w:tcPr>
        <w:p w14:paraId="4EDB2DC2" w14:textId="77777777" w:rsidR="001730B2" w:rsidRDefault="001730B2" w:rsidP="0049385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Scheduled for Review:</w:t>
          </w:r>
        </w:p>
      </w:tc>
      <w:tc>
        <w:tcPr>
          <w:tcW w:w="2696" w:type="dxa"/>
        </w:tcPr>
        <w:p w14:paraId="49773B80" w14:textId="77777777" w:rsidR="001730B2" w:rsidRDefault="001730B2" w:rsidP="0049385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sz w:val="18"/>
            </w:rPr>
            <w:t>Action:</w:t>
          </w:r>
        </w:p>
      </w:tc>
    </w:tr>
    <w:tr w:rsidR="001730B2" w14:paraId="75F813E6" w14:textId="77777777" w:rsidTr="00E262A8">
      <w:tc>
        <w:tcPr>
          <w:tcW w:w="2970" w:type="dxa"/>
        </w:tcPr>
        <w:p w14:paraId="710D96CB" w14:textId="77777777" w:rsidR="001730B2" w:rsidRDefault="001730B2" w:rsidP="00E262A8">
          <w:pPr>
            <w:spacing w:after="80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Date Received:</w:t>
          </w:r>
        </w:p>
      </w:tc>
      <w:tc>
        <w:tcPr>
          <w:tcW w:w="3510" w:type="dxa"/>
        </w:tcPr>
        <w:p w14:paraId="315ED3C5" w14:textId="77777777" w:rsidR="001730B2" w:rsidRDefault="001730B2" w:rsidP="00E262A8">
          <w:pPr>
            <w:spacing w:after="8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sz w:val="18"/>
            </w:rPr>
            <w:t>Date Reviewed</w:t>
          </w:r>
          <w:r>
            <w:rPr>
              <w:rFonts w:ascii="Arial" w:hAnsi="Arial" w:cs="Arial"/>
              <w:sz w:val="18"/>
            </w:rPr>
            <w:t>:</w:t>
          </w:r>
        </w:p>
      </w:tc>
      <w:tc>
        <w:tcPr>
          <w:tcW w:w="2696" w:type="dxa"/>
        </w:tcPr>
        <w:p w14:paraId="1DEF074F" w14:textId="77777777" w:rsidR="001730B2" w:rsidRDefault="001730B2" w:rsidP="00E262A8">
          <w:pPr>
            <w:spacing w:after="80"/>
            <w:rPr>
              <w:rFonts w:ascii="Arial" w:hAnsi="Arial" w:cs="Arial"/>
              <w:sz w:val="18"/>
            </w:rPr>
          </w:pPr>
        </w:p>
      </w:tc>
    </w:tr>
  </w:tbl>
  <w:p w14:paraId="49205338" w14:textId="77777777" w:rsidR="001730B2" w:rsidRDefault="00173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24D10"/>
    <w:multiLevelType w:val="hybridMultilevel"/>
    <w:tmpl w:val="9D44DC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07DB1"/>
    <w:multiLevelType w:val="hybridMultilevel"/>
    <w:tmpl w:val="99E6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B77B3"/>
    <w:multiLevelType w:val="multilevel"/>
    <w:tmpl w:val="BE8E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5775282"/>
    <w:multiLevelType w:val="hybridMultilevel"/>
    <w:tmpl w:val="56A2F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D1CB3"/>
    <w:multiLevelType w:val="hybridMultilevel"/>
    <w:tmpl w:val="6728E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91AFC"/>
    <w:multiLevelType w:val="hybridMultilevel"/>
    <w:tmpl w:val="E7B24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7A6"/>
    <w:rsid w:val="000174C0"/>
    <w:rsid w:val="000212DA"/>
    <w:rsid w:val="00023BAA"/>
    <w:rsid w:val="000310D9"/>
    <w:rsid w:val="00037F4F"/>
    <w:rsid w:val="000447FB"/>
    <w:rsid w:val="000453CC"/>
    <w:rsid w:val="00055C6F"/>
    <w:rsid w:val="000616F3"/>
    <w:rsid w:val="0006357A"/>
    <w:rsid w:val="00073C6A"/>
    <w:rsid w:val="00074E00"/>
    <w:rsid w:val="000966E0"/>
    <w:rsid w:val="000A1367"/>
    <w:rsid w:val="000C3C1F"/>
    <w:rsid w:val="000D10F1"/>
    <w:rsid w:val="000D4499"/>
    <w:rsid w:val="000E33C2"/>
    <w:rsid w:val="001026A7"/>
    <w:rsid w:val="00134900"/>
    <w:rsid w:val="001354D2"/>
    <w:rsid w:val="0013641F"/>
    <w:rsid w:val="00136838"/>
    <w:rsid w:val="00152CF5"/>
    <w:rsid w:val="001730B2"/>
    <w:rsid w:val="001731F4"/>
    <w:rsid w:val="00185CC5"/>
    <w:rsid w:val="0019137E"/>
    <w:rsid w:val="001A06B1"/>
    <w:rsid w:val="001A2318"/>
    <w:rsid w:val="001E0056"/>
    <w:rsid w:val="001E6E8B"/>
    <w:rsid w:val="001F3948"/>
    <w:rsid w:val="0021175A"/>
    <w:rsid w:val="00211A4A"/>
    <w:rsid w:val="00212FF0"/>
    <w:rsid w:val="002203F9"/>
    <w:rsid w:val="00220D87"/>
    <w:rsid w:val="00230603"/>
    <w:rsid w:val="00231577"/>
    <w:rsid w:val="00241865"/>
    <w:rsid w:val="002452BD"/>
    <w:rsid w:val="00252178"/>
    <w:rsid w:val="002543E5"/>
    <w:rsid w:val="00272D2D"/>
    <w:rsid w:val="00277975"/>
    <w:rsid w:val="00282F04"/>
    <w:rsid w:val="00283E4F"/>
    <w:rsid w:val="00297FA9"/>
    <w:rsid w:val="002A2308"/>
    <w:rsid w:val="002A364D"/>
    <w:rsid w:val="002B1BD7"/>
    <w:rsid w:val="002C2023"/>
    <w:rsid w:val="002C78E7"/>
    <w:rsid w:val="002D7E20"/>
    <w:rsid w:val="002E1DFC"/>
    <w:rsid w:val="002E2ADD"/>
    <w:rsid w:val="002E5A22"/>
    <w:rsid w:val="002E7231"/>
    <w:rsid w:val="002F2982"/>
    <w:rsid w:val="00311247"/>
    <w:rsid w:val="00314032"/>
    <w:rsid w:val="00321A3A"/>
    <w:rsid w:val="003305C3"/>
    <w:rsid w:val="003365CB"/>
    <w:rsid w:val="00344FC0"/>
    <w:rsid w:val="00360360"/>
    <w:rsid w:val="00364C1F"/>
    <w:rsid w:val="00365446"/>
    <w:rsid w:val="00371571"/>
    <w:rsid w:val="003723EC"/>
    <w:rsid w:val="0037449D"/>
    <w:rsid w:val="00381217"/>
    <w:rsid w:val="003902EC"/>
    <w:rsid w:val="00394240"/>
    <w:rsid w:val="003A1070"/>
    <w:rsid w:val="003A17CC"/>
    <w:rsid w:val="003E4599"/>
    <w:rsid w:val="003F3E28"/>
    <w:rsid w:val="003F408B"/>
    <w:rsid w:val="00402E19"/>
    <w:rsid w:val="0040318E"/>
    <w:rsid w:val="00420210"/>
    <w:rsid w:val="004205B8"/>
    <w:rsid w:val="004219FE"/>
    <w:rsid w:val="00423A3C"/>
    <w:rsid w:val="0042688D"/>
    <w:rsid w:val="004309FB"/>
    <w:rsid w:val="0043694B"/>
    <w:rsid w:val="00440B6A"/>
    <w:rsid w:val="00447393"/>
    <w:rsid w:val="00454E18"/>
    <w:rsid w:val="004575CC"/>
    <w:rsid w:val="00457853"/>
    <w:rsid w:val="00460C14"/>
    <w:rsid w:val="00491094"/>
    <w:rsid w:val="0049385A"/>
    <w:rsid w:val="00495934"/>
    <w:rsid w:val="004A0740"/>
    <w:rsid w:val="004A19DE"/>
    <w:rsid w:val="004C46D0"/>
    <w:rsid w:val="004D0E96"/>
    <w:rsid w:val="004E10E8"/>
    <w:rsid w:val="004E1A7F"/>
    <w:rsid w:val="004E30B2"/>
    <w:rsid w:val="004F0BD3"/>
    <w:rsid w:val="004F19B2"/>
    <w:rsid w:val="00501E59"/>
    <w:rsid w:val="00507550"/>
    <w:rsid w:val="00514601"/>
    <w:rsid w:val="00514B42"/>
    <w:rsid w:val="005278C7"/>
    <w:rsid w:val="0054387E"/>
    <w:rsid w:val="00545775"/>
    <w:rsid w:val="00551330"/>
    <w:rsid w:val="00551C62"/>
    <w:rsid w:val="005656FF"/>
    <w:rsid w:val="00583E4E"/>
    <w:rsid w:val="00584E1F"/>
    <w:rsid w:val="00593652"/>
    <w:rsid w:val="00594B54"/>
    <w:rsid w:val="00594BF5"/>
    <w:rsid w:val="00595CA5"/>
    <w:rsid w:val="005979FF"/>
    <w:rsid w:val="005B33CA"/>
    <w:rsid w:val="005C4BBD"/>
    <w:rsid w:val="005C4EFC"/>
    <w:rsid w:val="005F323A"/>
    <w:rsid w:val="006061B3"/>
    <w:rsid w:val="00610CB5"/>
    <w:rsid w:val="00617455"/>
    <w:rsid w:val="00632CFC"/>
    <w:rsid w:val="00636540"/>
    <w:rsid w:val="0064482F"/>
    <w:rsid w:val="00646A99"/>
    <w:rsid w:val="006563FC"/>
    <w:rsid w:val="00664F63"/>
    <w:rsid w:val="006735F5"/>
    <w:rsid w:val="006804D0"/>
    <w:rsid w:val="0068095E"/>
    <w:rsid w:val="00681E6B"/>
    <w:rsid w:val="00691F09"/>
    <w:rsid w:val="006A1686"/>
    <w:rsid w:val="006A5145"/>
    <w:rsid w:val="006B4C93"/>
    <w:rsid w:val="006B7B1C"/>
    <w:rsid w:val="006C3DDA"/>
    <w:rsid w:val="006D217C"/>
    <w:rsid w:val="006E2F72"/>
    <w:rsid w:val="006E46C7"/>
    <w:rsid w:val="006F203B"/>
    <w:rsid w:val="006F251D"/>
    <w:rsid w:val="006F7C8F"/>
    <w:rsid w:val="00713793"/>
    <w:rsid w:val="007177D7"/>
    <w:rsid w:val="00721331"/>
    <w:rsid w:val="00721C72"/>
    <w:rsid w:val="00726BA3"/>
    <w:rsid w:val="00742970"/>
    <w:rsid w:val="007475FE"/>
    <w:rsid w:val="007612DC"/>
    <w:rsid w:val="007627A5"/>
    <w:rsid w:val="0076345D"/>
    <w:rsid w:val="0076445B"/>
    <w:rsid w:val="00770A3B"/>
    <w:rsid w:val="00780420"/>
    <w:rsid w:val="007809C9"/>
    <w:rsid w:val="00781AD7"/>
    <w:rsid w:val="007853E6"/>
    <w:rsid w:val="00791F35"/>
    <w:rsid w:val="007A79E2"/>
    <w:rsid w:val="007C11A7"/>
    <w:rsid w:val="007C64EA"/>
    <w:rsid w:val="007C7442"/>
    <w:rsid w:val="007D4066"/>
    <w:rsid w:val="007E57DC"/>
    <w:rsid w:val="00806129"/>
    <w:rsid w:val="0081336F"/>
    <w:rsid w:val="00831420"/>
    <w:rsid w:val="00834E5B"/>
    <w:rsid w:val="00837D9D"/>
    <w:rsid w:val="00844A9C"/>
    <w:rsid w:val="00844E5A"/>
    <w:rsid w:val="0084510F"/>
    <w:rsid w:val="00845D8D"/>
    <w:rsid w:val="00860276"/>
    <w:rsid w:val="00867F2D"/>
    <w:rsid w:val="00872524"/>
    <w:rsid w:val="008728F6"/>
    <w:rsid w:val="00873F0A"/>
    <w:rsid w:val="00875493"/>
    <w:rsid w:val="00876E99"/>
    <w:rsid w:val="00883494"/>
    <w:rsid w:val="008C5370"/>
    <w:rsid w:val="008C6395"/>
    <w:rsid w:val="008C7AE8"/>
    <w:rsid w:val="008D0740"/>
    <w:rsid w:val="008D46F1"/>
    <w:rsid w:val="008D503E"/>
    <w:rsid w:val="008D576A"/>
    <w:rsid w:val="008F5E12"/>
    <w:rsid w:val="009016F3"/>
    <w:rsid w:val="00904ECA"/>
    <w:rsid w:val="0091002B"/>
    <w:rsid w:val="00912A58"/>
    <w:rsid w:val="00920B98"/>
    <w:rsid w:val="009251F5"/>
    <w:rsid w:val="009324AC"/>
    <w:rsid w:val="00946CDD"/>
    <w:rsid w:val="00952304"/>
    <w:rsid w:val="00963538"/>
    <w:rsid w:val="00981732"/>
    <w:rsid w:val="009857FF"/>
    <w:rsid w:val="00986072"/>
    <w:rsid w:val="009864D6"/>
    <w:rsid w:val="009A1C3F"/>
    <w:rsid w:val="009A73E0"/>
    <w:rsid w:val="009B0F8C"/>
    <w:rsid w:val="009B2A09"/>
    <w:rsid w:val="009B40D3"/>
    <w:rsid w:val="009C09B8"/>
    <w:rsid w:val="009C3D59"/>
    <w:rsid w:val="009D043F"/>
    <w:rsid w:val="009E5F84"/>
    <w:rsid w:val="009F05BD"/>
    <w:rsid w:val="009F1F06"/>
    <w:rsid w:val="009F1FBB"/>
    <w:rsid w:val="00A06FA6"/>
    <w:rsid w:val="00A114D1"/>
    <w:rsid w:val="00A12ABF"/>
    <w:rsid w:val="00A14D12"/>
    <w:rsid w:val="00A20153"/>
    <w:rsid w:val="00A2710D"/>
    <w:rsid w:val="00A332FD"/>
    <w:rsid w:val="00A42DBC"/>
    <w:rsid w:val="00A44608"/>
    <w:rsid w:val="00A47B09"/>
    <w:rsid w:val="00A51A88"/>
    <w:rsid w:val="00A52556"/>
    <w:rsid w:val="00A57B15"/>
    <w:rsid w:val="00A70814"/>
    <w:rsid w:val="00A716C7"/>
    <w:rsid w:val="00A7386E"/>
    <w:rsid w:val="00A8217F"/>
    <w:rsid w:val="00A87D3A"/>
    <w:rsid w:val="00A926D1"/>
    <w:rsid w:val="00A92EEE"/>
    <w:rsid w:val="00A958D0"/>
    <w:rsid w:val="00A958E8"/>
    <w:rsid w:val="00AA3C43"/>
    <w:rsid w:val="00AA51E1"/>
    <w:rsid w:val="00AB522E"/>
    <w:rsid w:val="00AC279C"/>
    <w:rsid w:val="00AC74D2"/>
    <w:rsid w:val="00AD3853"/>
    <w:rsid w:val="00AE5B53"/>
    <w:rsid w:val="00AE7A65"/>
    <w:rsid w:val="00AF3A8A"/>
    <w:rsid w:val="00B01B7E"/>
    <w:rsid w:val="00B133E1"/>
    <w:rsid w:val="00B17381"/>
    <w:rsid w:val="00B24562"/>
    <w:rsid w:val="00B30F4E"/>
    <w:rsid w:val="00B43A2B"/>
    <w:rsid w:val="00B44826"/>
    <w:rsid w:val="00B454F7"/>
    <w:rsid w:val="00B4556C"/>
    <w:rsid w:val="00B477A5"/>
    <w:rsid w:val="00B47CC1"/>
    <w:rsid w:val="00B530BD"/>
    <w:rsid w:val="00B54467"/>
    <w:rsid w:val="00B565F0"/>
    <w:rsid w:val="00B57568"/>
    <w:rsid w:val="00B57AD3"/>
    <w:rsid w:val="00B64C31"/>
    <w:rsid w:val="00B66323"/>
    <w:rsid w:val="00B7341E"/>
    <w:rsid w:val="00B77862"/>
    <w:rsid w:val="00B83C21"/>
    <w:rsid w:val="00B92486"/>
    <w:rsid w:val="00B95EFA"/>
    <w:rsid w:val="00BA1501"/>
    <w:rsid w:val="00BC1D0D"/>
    <w:rsid w:val="00BE4561"/>
    <w:rsid w:val="00BE734B"/>
    <w:rsid w:val="00BF090F"/>
    <w:rsid w:val="00BF7F9E"/>
    <w:rsid w:val="00C01045"/>
    <w:rsid w:val="00C01A0D"/>
    <w:rsid w:val="00C11785"/>
    <w:rsid w:val="00C122DE"/>
    <w:rsid w:val="00C248A6"/>
    <w:rsid w:val="00C25CFD"/>
    <w:rsid w:val="00C41371"/>
    <w:rsid w:val="00C507FA"/>
    <w:rsid w:val="00C67385"/>
    <w:rsid w:val="00C764A5"/>
    <w:rsid w:val="00C96812"/>
    <w:rsid w:val="00CA2C1B"/>
    <w:rsid w:val="00CA3FAB"/>
    <w:rsid w:val="00CC06F2"/>
    <w:rsid w:val="00CD05FA"/>
    <w:rsid w:val="00CD6133"/>
    <w:rsid w:val="00CE37EE"/>
    <w:rsid w:val="00CF499E"/>
    <w:rsid w:val="00D06029"/>
    <w:rsid w:val="00D203C5"/>
    <w:rsid w:val="00D347AC"/>
    <w:rsid w:val="00D357A6"/>
    <w:rsid w:val="00D37417"/>
    <w:rsid w:val="00D44DE7"/>
    <w:rsid w:val="00D45A51"/>
    <w:rsid w:val="00D57C7C"/>
    <w:rsid w:val="00D65BF0"/>
    <w:rsid w:val="00D736BE"/>
    <w:rsid w:val="00D86568"/>
    <w:rsid w:val="00D90A0F"/>
    <w:rsid w:val="00D918A1"/>
    <w:rsid w:val="00D9564F"/>
    <w:rsid w:val="00DB1717"/>
    <w:rsid w:val="00DB70EE"/>
    <w:rsid w:val="00DC3FC6"/>
    <w:rsid w:val="00DD059C"/>
    <w:rsid w:val="00DE172F"/>
    <w:rsid w:val="00DF53C5"/>
    <w:rsid w:val="00E0140C"/>
    <w:rsid w:val="00E0252D"/>
    <w:rsid w:val="00E058E0"/>
    <w:rsid w:val="00E144E3"/>
    <w:rsid w:val="00E262A8"/>
    <w:rsid w:val="00E40E78"/>
    <w:rsid w:val="00E42ADA"/>
    <w:rsid w:val="00E43D0F"/>
    <w:rsid w:val="00E46A84"/>
    <w:rsid w:val="00E471DA"/>
    <w:rsid w:val="00E476E9"/>
    <w:rsid w:val="00E47793"/>
    <w:rsid w:val="00E53189"/>
    <w:rsid w:val="00E56D48"/>
    <w:rsid w:val="00E63659"/>
    <w:rsid w:val="00E6405C"/>
    <w:rsid w:val="00E67455"/>
    <w:rsid w:val="00E82BA8"/>
    <w:rsid w:val="00E841FB"/>
    <w:rsid w:val="00E86B54"/>
    <w:rsid w:val="00E87EE0"/>
    <w:rsid w:val="00E92090"/>
    <w:rsid w:val="00E92274"/>
    <w:rsid w:val="00E9235D"/>
    <w:rsid w:val="00E9516E"/>
    <w:rsid w:val="00EA56D9"/>
    <w:rsid w:val="00EB1B82"/>
    <w:rsid w:val="00EC6F6D"/>
    <w:rsid w:val="00ED0E26"/>
    <w:rsid w:val="00ED2878"/>
    <w:rsid w:val="00EE456F"/>
    <w:rsid w:val="00F00011"/>
    <w:rsid w:val="00F13226"/>
    <w:rsid w:val="00F357E5"/>
    <w:rsid w:val="00F428A6"/>
    <w:rsid w:val="00F4339A"/>
    <w:rsid w:val="00F46111"/>
    <w:rsid w:val="00F5285C"/>
    <w:rsid w:val="00F54E37"/>
    <w:rsid w:val="00F567CC"/>
    <w:rsid w:val="00F671D5"/>
    <w:rsid w:val="00F90134"/>
    <w:rsid w:val="00FB0E15"/>
    <w:rsid w:val="00FB6499"/>
    <w:rsid w:val="00FD062A"/>
    <w:rsid w:val="00FD18E6"/>
    <w:rsid w:val="00FD1A7D"/>
    <w:rsid w:val="00FD2AEA"/>
    <w:rsid w:val="00FD5966"/>
    <w:rsid w:val="00FE323C"/>
    <w:rsid w:val="00FF2F26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C8B52"/>
  <w15:docId w15:val="{53EEF8F5-22D4-744F-90F7-534517B4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E7A65"/>
    <w:pPr>
      <w:keepNext/>
      <w:outlineLvl w:val="0"/>
    </w:pPr>
    <w:rPr>
      <w:rFonts w:ascii="Arial" w:hAnsi="Arial"/>
      <w:b/>
      <w:bCs/>
    </w:rPr>
  </w:style>
  <w:style w:type="paragraph" w:styleId="Heading3">
    <w:name w:val="heading 3"/>
    <w:qFormat/>
    <w:pPr>
      <w:outlineLvl w:val="2"/>
    </w:pPr>
    <w:rPr>
      <w:b/>
      <w:bCs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  <w:iCs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F3A8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94B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B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4BF5"/>
  </w:style>
  <w:style w:type="paragraph" w:styleId="CommentSubject">
    <w:name w:val="annotation subject"/>
    <w:basedOn w:val="CommentText"/>
    <w:next w:val="CommentText"/>
    <w:link w:val="CommentSubjectChar"/>
    <w:rsid w:val="00594BF5"/>
    <w:rPr>
      <w:b/>
      <w:bCs/>
    </w:rPr>
  </w:style>
  <w:style w:type="character" w:customStyle="1" w:styleId="CommentSubjectChar">
    <w:name w:val="Comment Subject Char"/>
    <w:link w:val="CommentSubject"/>
    <w:rsid w:val="00594BF5"/>
    <w:rPr>
      <w:b/>
      <w:bCs/>
    </w:rPr>
  </w:style>
  <w:style w:type="paragraph" w:styleId="ListParagraph">
    <w:name w:val="List Paragraph"/>
    <w:basedOn w:val="Normal"/>
    <w:uiPriority w:val="34"/>
    <w:qFormat/>
    <w:rsid w:val="00D90A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32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3876-0834-5342-AAEB-13B34D30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 / CHR</Company>
  <LinksUpToDate>false</LinksUpToDate>
  <CharactersWithSpaces>1527</CharactersWithSpaces>
  <SharedDoc>false</SharedDoc>
  <HLinks>
    <vt:vector size="12" baseType="variant">
      <vt:variant>
        <vt:i4>262186</vt:i4>
      </vt:variant>
      <vt:variant>
        <vt:i4>3</vt:i4>
      </vt:variant>
      <vt:variant>
        <vt:i4>0</vt:i4>
      </vt:variant>
      <vt:variant>
        <vt:i4>5</vt:i4>
      </vt:variant>
      <vt:variant>
        <vt:lpwstr>mailto:WorkFamily@kpchr.org</vt:lpwstr>
      </vt:variant>
      <vt:variant>
        <vt:lpwstr/>
      </vt:variant>
      <vt:variant>
        <vt:i4>262186</vt:i4>
      </vt:variant>
      <vt:variant>
        <vt:i4>0</vt:i4>
      </vt:variant>
      <vt:variant>
        <vt:i4>0</vt:i4>
      </vt:variant>
      <vt:variant>
        <vt:i4>5</vt:i4>
      </vt:variant>
      <vt:variant>
        <vt:lpwstr>mailto:WorkFamily@kpch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 User</dc:creator>
  <cp:lastModifiedBy>Jessica Finlay</cp:lastModifiedBy>
  <cp:revision>14</cp:revision>
  <cp:lastPrinted>2008-08-13T16:37:00Z</cp:lastPrinted>
  <dcterms:created xsi:type="dcterms:W3CDTF">2020-08-20T14:39:00Z</dcterms:created>
  <dcterms:modified xsi:type="dcterms:W3CDTF">2020-11-04T17:34:00Z</dcterms:modified>
</cp:coreProperties>
</file>